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AC385" w14:textId="7CBED49E" w:rsidR="002D554F" w:rsidRDefault="002D554F">
      <w:pPr>
        <w:pStyle w:val="Heading1"/>
        <w:jc w:val="center"/>
        <w:rPr>
          <w:b/>
        </w:rPr>
      </w:pPr>
      <w:bookmarkStart w:id="0" w:name="_GoBack"/>
      <w:bookmarkEnd w:id="0"/>
      <w:r>
        <w:rPr>
          <w:b/>
        </w:rPr>
        <w:t>AGENDA CHANGE REQUEST FORM</w:t>
      </w:r>
    </w:p>
    <w:p w14:paraId="596B8FB8" w14:textId="21E3EC2E" w:rsidR="002D554F" w:rsidRDefault="005A5BFA">
      <w:pPr>
        <w:jc w:val="center"/>
        <w:rPr>
          <w:sz w:val="24"/>
        </w:rPr>
      </w:pPr>
      <w:r>
        <w:rPr>
          <w:sz w:val="24"/>
        </w:rPr>
        <w:t>ALASKA BOARD OF GAME</w:t>
      </w:r>
    </w:p>
    <w:p w14:paraId="3FE859E2" w14:textId="077D4DAD" w:rsidR="00672D4C" w:rsidRPr="00672D4C" w:rsidRDefault="00672D4C">
      <w:pPr>
        <w:jc w:val="center"/>
        <w:rPr>
          <w:i/>
          <w:sz w:val="24"/>
        </w:rPr>
      </w:pPr>
      <w:r>
        <w:rPr>
          <w:i/>
          <w:sz w:val="24"/>
        </w:rPr>
        <w:t xml:space="preserve">Revised </w:t>
      </w:r>
      <w:r w:rsidR="00BA798A">
        <w:rPr>
          <w:i/>
          <w:sz w:val="24"/>
        </w:rPr>
        <w:t>8</w:t>
      </w:r>
      <w:r>
        <w:rPr>
          <w:i/>
          <w:sz w:val="24"/>
        </w:rPr>
        <w:t>/</w:t>
      </w:r>
      <w:r w:rsidR="00BA798A">
        <w:rPr>
          <w:i/>
          <w:sz w:val="24"/>
        </w:rPr>
        <w:t>1</w:t>
      </w:r>
      <w:r>
        <w:rPr>
          <w:i/>
          <w:sz w:val="24"/>
        </w:rPr>
        <w:t>/18</w:t>
      </w:r>
    </w:p>
    <w:p w14:paraId="0E756DD9" w14:textId="77777777" w:rsidR="002D554F" w:rsidRDefault="002D554F">
      <w:pPr>
        <w:jc w:val="both"/>
        <w:rPr>
          <w:sz w:val="24"/>
        </w:rPr>
      </w:pPr>
    </w:p>
    <w:p w14:paraId="7248BF23" w14:textId="2973B568" w:rsidR="009B60B4" w:rsidRDefault="009B60B4" w:rsidP="006141D0">
      <w:pPr>
        <w:ind w:right="180"/>
        <w:rPr>
          <w:sz w:val="24"/>
          <w:szCs w:val="24"/>
        </w:rPr>
      </w:pPr>
      <w:r w:rsidRPr="00506846">
        <w:rPr>
          <w:sz w:val="24"/>
          <w:szCs w:val="24"/>
        </w:rPr>
        <w:t>The Board of Game (Board</w:t>
      </w:r>
      <w:r>
        <w:rPr>
          <w:sz w:val="24"/>
          <w:szCs w:val="24"/>
        </w:rPr>
        <w:t>) will accept requests to change its schedule under certain guidelines set forth in 5 AAC 92.005. The board will accept these agenda change requests (ACRs) only:</w:t>
      </w:r>
    </w:p>
    <w:p w14:paraId="6BD99374" w14:textId="77777777" w:rsidR="009B60B4" w:rsidRPr="006141D0" w:rsidRDefault="009B60B4" w:rsidP="006141D0">
      <w:pPr>
        <w:ind w:right="180"/>
        <w:rPr>
          <w:sz w:val="12"/>
          <w:szCs w:val="12"/>
        </w:rPr>
      </w:pPr>
    </w:p>
    <w:p w14:paraId="14FABF28" w14:textId="0B3C9D57" w:rsidR="009B60B4" w:rsidRDefault="009B60B4" w:rsidP="006141D0">
      <w:pPr>
        <w:pStyle w:val="ListParagraph"/>
        <w:numPr>
          <w:ilvl w:val="0"/>
          <w:numId w:val="15"/>
        </w:numPr>
        <w:spacing w:after="120" w:line="240" w:lineRule="auto"/>
        <w:ind w:left="720" w:right="9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rrect an error in regulation;</w:t>
      </w:r>
    </w:p>
    <w:p w14:paraId="7284184D" w14:textId="0C4953D7" w:rsidR="009B60B4" w:rsidRDefault="009B60B4" w:rsidP="006141D0">
      <w:pPr>
        <w:pStyle w:val="ListParagraph"/>
        <w:numPr>
          <w:ilvl w:val="0"/>
          <w:numId w:val="15"/>
        </w:numPr>
        <w:spacing w:after="120" w:line="240" w:lineRule="auto"/>
        <w:ind w:left="720" w:right="9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rrect an effect o</w:t>
      </w:r>
      <w:r w:rsidR="006141D0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 a regulation that was unforeseen when the regulation was adopted; </w:t>
      </w:r>
    </w:p>
    <w:p w14:paraId="50A539B5" w14:textId="6E950156" w:rsidR="009B60B4" w:rsidRPr="00506846" w:rsidRDefault="00FC7407" w:rsidP="006141D0">
      <w:pPr>
        <w:pStyle w:val="ListParagraph"/>
        <w:numPr>
          <w:ilvl w:val="0"/>
          <w:numId w:val="15"/>
        </w:numPr>
        <w:spacing w:after="120" w:line="240" w:lineRule="auto"/>
        <w:ind w:left="720" w:right="9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60B4" w:rsidRPr="00506846">
        <w:rPr>
          <w:rFonts w:ascii="Times New Roman" w:hAnsi="Times New Roman"/>
          <w:sz w:val="24"/>
          <w:szCs w:val="24"/>
        </w:rPr>
        <w:t>f the request identifies a biological concern for the population or a threat to meeting objectives for the population;</w:t>
      </w:r>
    </w:p>
    <w:p w14:paraId="6DA3B8C8" w14:textId="2C486528" w:rsidR="009B60B4" w:rsidRPr="00506846" w:rsidRDefault="00FC7407" w:rsidP="006141D0">
      <w:pPr>
        <w:pStyle w:val="ListParagraph"/>
        <w:numPr>
          <w:ilvl w:val="0"/>
          <w:numId w:val="15"/>
        </w:numPr>
        <w:spacing w:after="120" w:line="240" w:lineRule="auto"/>
        <w:ind w:left="720" w:right="9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9B60B4" w:rsidRPr="00506846">
        <w:rPr>
          <w:rFonts w:ascii="Times New Roman" w:hAnsi="Times New Roman"/>
          <w:sz w:val="24"/>
          <w:szCs w:val="24"/>
        </w:rPr>
        <w:t xml:space="preserve">f the request identifies an unforeseen, unexpected event or effect that would otherwise restrict or reduce a reasonable opportunity for customary and traditional wildlife uses, as defined in </w:t>
      </w:r>
      <w:hyperlink r:id="rId8" w:history="1">
        <w:r w:rsidR="009B60B4" w:rsidRPr="006141D0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6141D0" w:rsidRPr="006141D0">
          <w:rPr>
            <w:rStyle w:val="Hyperlink"/>
            <w:rFonts w:ascii="Times New Roman" w:hAnsi="Times New Roman"/>
            <w:sz w:val="24"/>
            <w:szCs w:val="24"/>
          </w:rPr>
          <w:t xml:space="preserve">laska </w:t>
        </w:r>
        <w:r w:rsidR="009B60B4" w:rsidRPr="006141D0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6141D0" w:rsidRPr="006141D0">
          <w:rPr>
            <w:rStyle w:val="Hyperlink"/>
            <w:rFonts w:ascii="Times New Roman" w:hAnsi="Times New Roman"/>
            <w:sz w:val="24"/>
            <w:szCs w:val="24"/>
          </w:rPr>
          <w:t>tatute</w:t>
        </w:r>
      </w:hyperlink>
      <w:r w:rsidR="009B60B4" w:rsidRPr="00506846">
        <w:rPr>
          <w:rFonts w:ascii="Times New Roman" w:hAnsi="Times New Roman"/>
          <w:sz w:val="24"/>
          <w:szCs w:val="24"/>
        </w:rPr>
        <w:t xml:space="preserve"> 16.05.258(f); </w:t>
      </w:r>
      <w:r w:rsidR="00675FDA">
        <w:rPr>
          <w:rFonts w:ascii="Times New Roman" w:hAnsi="Times New Roman"/>
          <w:sz w:val="24"/>
          <w:szCs w:val="24"/>
        </w:rPr>
        <w:t>or</w:t>
      </w:r>
    </w:p>
    <w:p w14:paraId="0004415A" w14:textId="1103D098" w:rsidR="00E21E58" w:rsidRPr="006141D0" w:rsidRDefault="00FC7407" w:rsidP="006141D0">
      <w:pPr>
        <w:pStyle w:val="ListParagraph"/>
        <w:numPr>
          <w:ilvl w:val="0"/>
          <w:numId w:val="15"/>
        </w:numPr>
        <w:spacing w:after="240" w:line="240" w:lineRule="auto"/>
        <w:ind w:left="720" w:right="900"/>
        <w:contextualSpacing w:val="0"/>
        <w:rPr>
          <w:sz w:val="24"/>
          <w:szCs w:val="24"/>
        </w:rPr>
      </w:pPr>
      <w:r w:rsidRPr="006141D0">
        <w:rPr>
          <w:rFonts w:ascii="Times New Roman" w:hAnsi="Times New Roman"/>
          <w:sz w:val="24"/>
          <w:szCs w:val="24"/>
        </w:rPr>
        <w:t>I</w:t>
      </w:r>
      <w:r w:rsidR="009B60B4" w:rsidRPr="006141D0">
        <w:rPr>
          <w:rFonts w:ascii="Times New Roman" w:hAnsi="Times New Roman"/>
          <w:sz w:val="24"/>
          <w:szCs w:val="24"/>
        </w:rPr>
        <w:t>f the request identifies an unforeseen, unexpected resource situation where a biologically allowable resource harvest would be precluded by delayed regulatory action and such delay would be significantly burdensome because the resource would be unavailable in the future.</w:t>
      </w:r>
    </w:p>
    <w:p w14:paraId="5EB198E7" w14:textId="0A5F7978" w:rsidR="00182279" w:rsidRDefault="00182279" w:rsidP="006141D0">
      <w:pPr>
        <w:ind w:right="180"/>
        <w:rPr>
          <w:sz w:val="24"/>
          <w:szCs w:val="24"/>
        </w:rPr>
      </w:pPr>
      <w:r>
        <w:rPr>
          <w:sz w:val="24"/>
          <w:szCs w:val="24"/>
        </w:rPr>
        <w:t>The board will not accept an ACR that is predominantly allocative in nature in the absence of new compelling information, as determined by the board [5 AAC 92.005 (a)(3)].</w:t>
      </w:r>
    </w:p>
    <w:p w14:paraId="1FB83575" w14:textId="77777777" w:rsidR="00182279" w:rsidRDefault="00182279" w:rsidP="006141D0">
      <w:pPr>
        <w:ind w:right="180"/>
        <w:rPr>
          <w:sz w:val="24"/>
          <w:szCs w:val="24"/>
        </w:rPr>
      </w:pPr>
    </w:p>
    <w:p w14:paraId="3E4BCAD9" w14:textId="209F70D4" w:rsidR="00E21E58" w:rsidRPr="0045103B" w:rsidRDefault="00E21E58" w:rsidP="006141D0">
      <w:pPr>
        <w:ind w:right="180"/>
        <w:rPr>
          <w:sz w:val="24"/>
          <w:szCs w:val="24"/>
        </w:rPr>
      </w:pPr>
      <w:r w:rsidRPr="0045103B">
        <w:rPr>
          <w:sz w:val="24"/>
          <w:szCs w:val="24"/>
        </w:rPr>
        <w:t>Please answer all questions to the best of your ability.</w:t>
      </w:r>
      <w:r w:rsidR="00136ED2">
        <w:rPr>
          <w:sz w:val="24"/>
          <w:szCs w:val="24"/>
        </w:rPr>
        <w:t xml:space="preserve"> The information submitted on the </w:t>
      </w:r>
      <w:r w:rsidR="00E00CD6">
        <w:rPr>
          <w:sz w:val="24"/>
          <w:szCs w:val="24"/>
        </w:rPr>
        <w:t>ACR form will be used to develop</w:t>
      </w:r>
      <w:r w:rsidR="00136ED2">
        <w:rPr>
          <w:sz w:val="24"/>
          <w:szCs w:val="24"/>
        </w:rPr>
        <w:t xml:space="preserve"> </w:t>
      </w:r>
      <w:r w:rsidR="00E00CD6">
        <w:rPr>
          <w:sz w:val="24"/>
          <w:szCs w:val="24"/>
        </w:rPr>
        <w:t xml:space="preserve">the </w:t>
      </w:r>
      <w:r w:rsidR="00136ED2">
        <w:rPr>
          <w:sz w:val="24"/>
          <w:szCs w:val="24"/>
        </w:rPr>
        <w:t>proposal</w:t>
      </w:r>
      <w:r w:rsidR="00E00CD6">
        <w:rPr>
          <w:sz w:val="24"/>
          <w:szCs w:val="24"/>
        </w:rPr>
        <w:t xml:space="preserve"> </w:t>
      </w:r>
      <w:r w:rsidR="00136ED2">
        <w:rPr>
          <w:sz w:val="24"/>
          <w:szCs w:val="24"/>
        </w:rPr>
        <w:t xml:space="preserve">if accepted by the Board of Game. </w:t>
      </w:r>
    </w:p>
    <w:p w14:paraId="7CB1C6AA" w14:textId="77777777" w:rsidR="002D554F" w:rsidRDefault="002D554F" w:rsidP="006141D0">
      <w:pPr>
        <w:ind w:right="180"/>
        <w:jc w:val="both"/>
        <w:rPr>
          <w:sz w:val="24"/>
        </w:rPr>
      </w:pPr>
    </w:p>
    <w:tbl>
      <w:tblPr>
        <w:tblStyle w:val="TableGrid"/>
        <w:tblW w:w="10458" w:type="dxa"/>
        <w:tblInd w:w="-162" w:type="dxa"/>
        <w:tblLook w:val="04A0" w:firstRow="1" w:lastRow="0" w:firstColumn="1" w:lastColumn="0" w:noHBand="0" w:noVBand="1"/>
      </w:tblPr>
      <w:tblGrid>
        <w:gridCol w:w="10458"/>
      </w:tblGrid>
      <w:tr w:rsidR="004E1491" w:rsidRPr="009427F6" w14:paraId="3AAED4D3" w14:textId="77777777" w:rsidTr="004B2E8C">
        <w:trPr>
          <w:trHeight w:val="1421"/>
        </w:trPr>
        <w:tc>
          <w:tcPr>
            <w:tcW w:w="10458" w:type="dxa"/>
          </w:tcPr>
          <w:p w14:paraId="4B1F5BAC" w14:textId="5892C7B4" w:rsidR="004E1491" w:rsidRPr="003036CB" w:rsidRDefault="004E1491" w:rsidP="00675F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5" w:hanging="255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  <w:b/>
              </w:rPr>
              <w:t>CITE THE REGULATION THAT WILL BE CHANGED IF THIS ACR IS HEARD.</w:t>
            </w:r>
            <w:r w:rsidR="00675FDA">
              <w:rPr>
                <w:rFonts w:ascii="Times New Roman" w:hAnsi="Times New Roman"/>
                <w:b/>
              </w:rPr>
              <w:t xml:space="preserve"> </w:t>
            </w:r>
            <w:r w:rsidRPr="003036CB">
              <w:rPr>
                <w:rFonts w:ascii="Times New Roman" w:hAnsi="Times New Roman"/>
              </w:rPr>
              <w:t xml:space="preserve">If possible, enter the series of letters and numbers that identify the regulation to be changed. If it will be a new section, enter “5 AAC NEW”. </w:t>
            </w:r>
          </w:p>
          <w:p w14:paraId="0D0CAF54" w14:textId="23415964" w:rsidR="004E1491" w:rsidRPr="003036CB" w:rsidRDefault="000E76AA" w:rsidP="00A634F1">
            <w:pPr>
              <w:pStyle w:val="ListParagraph"/>
              <w:spacing w:after="0"/>
              <w:ind w:left="158" w:firstLine="86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</w:rPr>
              <w:t>Alaska Administrative Code Number 5 AAC</w:t>
            </w:r>
            <w:r w:rsidRPr="003036CB">
              <w:t xml:space="preserve">:  </w:t>
            </w:r>
            <w:sdt>
              <w:sdtPr>
                <w:rPr>
                  <w:rStyle w:val="Formfont"/>
                </w:rPr>
                <w:id w:val="-1413550983"/>
                <w:placeholder>
                  <w:docPart w:val="F73B15337EEF43A4985D4A92C299662C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767B41" w:rsidRPr="00A634F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</w:tc>
      </w:tr>
      <w:tr w:rsidR="004E1491" w:rsidRPr="009427F6" w14:paraId="3E19D676" w14:textId="77777777" w:rsidTr="004B2E8C">
        <w:trPr>
          <w:trHeight w:val="1382"/>
        </w:trPr>
        <w:tc>
          <w:tcPr>
            <w:tcW w:w="10458" w:type="dxa"/>
          </w:tcPr>
          <w:p w14:paraId="60277C0A" w14:textId="6F1FAAB5" w:rsidR="004E1491" w:rsidRPr="003036CB" w:rsidRDefault="004E1491" w:rsidP="004B2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76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WHAT IS THE PROBLEM YOU WOULD LIKE THE BOARD TO ADDRESS? STATE IN DETAIL THE NATURE OF THE CURRENT PROBLEM.</w:t>
            </w:r>
            <w:r w:rsidRPr="003036CB">
              <w:rPr>
                <w:rFonts w:ascii="Times New Roman" w:hAnsi="Times New Roman"/>
              </w:rPr>
              <w:t xml:space="preserve"> Address only one issue.</w:t>
            </w:r>
            <w:r w:rsidR="00675FDA">
              <w:rPr>
                <w:rFonts w:ascii="Times New Roman" w:hAnsi="Times New Roman"/>
              </w:rPr>
              <w:t xml:space="preserve"> </w:t>
            </w:r>
            <w:r w:rsidRPr="003036CB">
              <w:rPr>
                <w:rFonts w:ascii="Times New Roman" w:hAnsi="Times New Roman"/>
              </w:rPr>
              <w:t>State the problem clearly and concisely. The board will reject multiple or confusing issues</w:t>
            </w:r>
            <w:r w:rsidR="00C6202B" w:rsidRPr="003036CB">
              <w:rPr>
                <w:rFonts w:ascii="Times New Roman" w:hAnsi="Times New Roman"/>
              </w:rPr>
              <w:t>.</w:t>
            </w:r>
          </w:p>
          <w:sdt>
            <w:sdtPr>
              <w:rPr>
                <w:rStyle w:val="Formfont"/>
              </w:rPr>
              <w:id w:val="-624699477"/>
              <w:placeholder>
                <w:docPart w:val="72E29F54A4894F7880DE515E3ECE8374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65CE8038" w14:textId="44E17206" w:rsidR="004E1491" w:rsidRPr="003036CB" w:rsidRDefault="00767B41" w:rsidP="00A634F1">
                <w:pPr>
                  <w:pStyle w:val="ListParagraph"/>
                  <w:spacing w:after="0"/>
                  <w:ind w:left="346"/>
                  <w:jc w:val="both"/>
                  <w:rPr>
                    <w:rFonts w:ascii="Times New Roman" w:hAnsi="Times New Roman"/>
                  </w:rPr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E1491" w:rsidRPr="009427F6" w14:paraId="4A952C37" w14:textId="77777777" w:rsidTr="004B2E8C">
        <w:trPr>
          <w:trHeight w:val="1068"/>
        </w:trPr>
        <w:tc>
          <w:tcPr>
            <w:tcW w:w="10458" w:type="dxa"/>
          </w:tcPr>
          <w:p w14:paraId="004538D9" w14:textId="3A1A5447" w:rsidR="004E1491" w:rsidRPr="003036CB" w:rsidRDefault="004E1491" w:rsidP="004B2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76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WHAT SOLUTION DO YOU PREFER?</w:t>
            </w:r>
            <w:r w:rsidRPr="003036CB">
              <w:rPr>
                <w:rFonts w:ascii="Times New Roman" w:hAnsi="Times New Roman"/>
              </w:rPr>
              <w:t xml:space="preserve"> Or, if the board adopted your solution, what would the new or amended regulation say?</w:t>
            </w:r>
          </w:p>
          <w:sdt>
            <w:sdtPr>
              <w:rPr>
                <w:rStyle w:val="Formfont"/>
              </w:rPr>
              <w:id w:val="-963491757"/>
              <w:lock w:val="sdtLocked"/>
              <w:placeholder>
                <w:docPart w:val="28D5539F31AC41C081FA2254F9997373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7AA29759" w14:textId="7920BE61" w:rsidR="004E1491" w:rsidRPr="00A634F1" w:rsidRDefault="00A634F1" w:rsidP="00A634F1">
                <w:pPr>
                  <w:ind w:left="348"/>
                  <w:jc w:val="both"/>
                  <w:rPr>
                    <w:sz w:val="22"/>
                  </w:rPr>
                </w:pPr>
                <w:r w:rsidRPr="00767B41">
                  <w:rPr>
                    <w:rStyle w:val="PlaceholderText"/>
                    <w:sz w:val="22"/>
                  </w:rPr>
                  <w:t>Click or tap here to enter text.</w:t>
                </w:r>
              </w:p>
            </w:sdtContent>
          </w:sdt>
        </w:tc>
      </w:tr>
      <w:tr w:rsidR="009427F6" w:rsidRPr="009427F6" w14:paraId="19621F60" w14:textId="77777777" w:rsidTr="004B2E8C">
        <w:tc>
          <w:tcPr>
            <w:tcW w:w="10458" w:type="dxa"/>
          </w:tcPr>
          <w:p w14:paraId="57CE1E02" w14:textId="2CE4D6CB" w:rsidR="009427F6" w:rsidRPr="003036CB" w:rsidRDefault="00E21E58" w:rsidP="00675FDA">
            <w:pPr>
              <w:pStyle w:val="ListParagraph"/>
              <w:numPr>
                <w:ilvl w:val="0"/>
                <w:numId w:val="9"/>
              </w:numPr>
              <w:ind w:left="255" w:hanging="27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IN DETAIL HOW THIS ACR MEETS THE CRITERIA STATED ABOVE. </w:t>
            </w:r>
            <w:r w:rsidRPr="003036CB">
              <w:rPr>
                <w:rFonts w:ascii="Times New Roman" w:hAnsi="Times New Roman"/>
              </w:rPr>
              <w:t xml:space="preserve">If one or more of the </w:t>
            </w:r>
            <w:r w:rsidR="006141D0">
              <w:rPr>
                <w:rFonts w:ascii="Times New Roman" w:hAnsi="Times New Roman"/>
              </w:rPr>
              <w:t xml:space="preserve">five </w:t>
            </w:r>
            <w:r w:rsidR="00FC7407">
              <w:rPr>
                <w:rFonts w:ascii="Times New Roman" w:hAnsi="Times New Roman"/>
              </w:rPr>
              <w:t>cr</w:t>
            </w:r>
            <w:r w:rsidRPr="003036CB">
              <w:rPr>
                <w:rFonts w:ascii="Times New Roman" w:hAnsi="Times New Roman"/>
              </w:rPr>
              <w:t>iteria set forth above is not applicable, state that it is not.</w:t>
            </w:r>
          </w:p>
        </w:tc>
      </w:tr>
      <w:tr w:rsidR="004E1491" w:rsidRPr="00A816A5" w14:paraId="523E6553" w14:textId="77777777" w:rsidTr="004B2E8C">
        <w:trPr>
          <w:trHeight w:val="792"/>
        </w:trPr>
        <w:tc>
          <w:tcPr>
            <w:tcW w:w="10458" w:type="dxa"/>
          </w:tcPr>
          <w:p w14:paraId="17BEC223" w14:textId="52E6AB38" w:rsidR="009B60B4" w:rsidRPr="003036CB" w:rsidRDefault="00FC5586" w:rsidP="009B60B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9B60B4" w:rsidRPr="003036CB">
              <w:rPr>
                <w:rFonts w:ascii="Times New Roman" w:hAnsi="Times New Roman"/>
              </w:rPr>
              <w:t>o correct an error in regulation:</w:t>
            </w:r>
          </w:p>
          <w:sdt>
            <w:sdtPr>
              <w:rPr>
                <w:rStyle w:val="Formfont"/>
              </w:rPr>
              <w:id w:val="1483428389"/>
              <w:placeholder>
                <w:docPart w:val="A16492D484064EF2BCEACD7CF67CDBB6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7B504A46" w14:textId="51B9D038" w:rsidR="004E1491" w:rsidRPr="003036CB" w:rsidRDefault="00767B41" w:rsidP="009B60B4">
                <w:pPr>
                  <w:ind w:left="702"/>
                  <w:jc w:val="both"/>
                  <w:rPr>
                    <w:sz w:val="22"/>
                    <w:szCs w:val="22"/>
                  </w:rPr>
                </w:pPr>
                <w:r w:rsidRPr="00767B4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1491" w:rsidRPr="00A816A5" w14:paraId="7F8FE310" w14:textId="77777777" w:rsidTr="004B2E8C">
        <w:trPr>
          <w:trHeight w:val="792"/>
        </w:trPr>
        <w:tc>
          <w:tcPr>
            <w:tcW w:w="10458" w:type="dxa"/>
          </w:tcPr>
          <w:p w14:paraId="42E37129" w14:textId="3266E128" w:rsidR="009B60B4" w:rsidRPr="003036CB" w:rsidRDefault="00FC5586" w:rsidP="009B60B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9B60B4" w:rsidRPr="003036CB">
              <w:rPr>
                <w:rFonts w:ascii="Times New Roman" w:hAnsi="Times New Roman"/>
              </w:rPr>
              <w:t>o correct an effect o</w:t>
            </w:r>
            <w:r w:rsidR="006141D0">
              <w:rPr>
                <w:rFonts w:ascii="Times New Roman" w:hAnsi="Times New Roman"/>
              </w:rPr>
              <w:t>f a regulation</w:t>
            </w:r>
            <w:r w:rsidR="009B60B4" w:rsidRPr="003036CB">
              <w:rPr>
                <w:rFonts w:ascii="Times New Roman" w:hAnsi="Times New Roman"/>
              </w:rPr>
              <w:t xml:space="preserve"> that was unforeseen when a regulation was adopted:</w:t>
            </w:r>
          </w:p>
          <w:sdt>
            <w:sdtPr>
              <w:rPr>
                <w:rStyle w:val="Formfont"/>
              </w:rPr>
              <w:id w:val="-1337998537"/>
              <w:placeholder>
                <w:docPart w:val="385F64B208D746F7968CF155E4D0D488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36308CA2" w14:textId="402D0E1B" w:rsidR="004E1491" w:rsidRPr="003036CB" w:rsidRDefault="00767B41" w:rsidP="008C17C5">
                <w:pPr>
                  <w:pStyle w:val="ListParagraph"/>
                  <w:spacing w:after="0"/>
                  <w:ind w:left="706"/>
                  <w:jc w:val="both"/>
                  <w:rPr>
                    <w:rFonts w:ascii="Times New Roman" w:hAnsi="Times New Roman"/>
                  </w:rPr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B2E8C" w:rsidRPr="00A816A5" w14:paraId="7B574DB5" w14:textId="77777777" w:rsidTr="00802FAF">
        <w:trPr>
          <w:trHeight w:val="980"/>
        </w:trPr>
        <w:tc>
          <w:tcPr>
            <w:tcW w:w="10458" w:type="dxa"/>
          </w:tcPr>
          <w:p w14:paraId="55C7FF9A" w14:textId="642FCFD7" w:rsidR="004B2E8C" w:rsidRPr="00FC5586" w:rsidRDefault="00071164" w:rsidP="004B2E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5586">
              <w:rPr>
                <w:rFonts w:ascii="Times New Roman" w:hAnsi="Times New Roman"/>
              </w:rPr>
              <w:lastRenderedPageBreak/>
              <w:t>Does</w:t>
            </w:r>
            <w:r w:rsidR="004B2E8C" w:rsidRPr="00FC5586">
              <w:rPr>
                <w:rFonts w:ascii="Times New Roman" w:hAnsi="Times New Roman"/>
              </w:rPr>
              <w:t xml:space="preserve"> the request identif</w:t>
            </w:r>
            <w:r w:rsidRPr="00FC5586">
              <w:rPr>
                <w:rFonts w:ascii="Times New Roman" w:hAnsi="Times New Roman"/>
              </w:rPr>
              <w:t>y</w:t>
            </w:r>
            <w:r w:rsidR="004B2E8C" w:rsidRPr="00FC5586">
              <w:rPr>
                <w:rFonts w:ascii="Times New Roman" w:hAnsi="Times New Roman"/>
              </w:rPr>
              <w:t xml:space="preserve"> a biological concern for the population or a threat to meeting objectives for the population</w:t>
            </w:r>
            <w:r w:rsidRPr="00FC5586">
              <w:rPr>
                <w:rFonts w:ascii="Times New Roman" w:hAnsi="Times New Roman"/>
              </w:rPr>
              <w:t>?</w:t>
            </w:r>
          </w:p>
          <w:sdt>
            <w:sdtPr>
              <w:rPr>
                <w:rStyle w:val="Formfont"/>
              </w:rPr>
              <w:id w:val="-771158413"/>
              <w:placeholder>
                <w:docPart w:val="6239AB9C09944ECCAC26D38EEABCC310"/>
              </w:placeholder>
              <w:showingPlcHdr/>
            </w:sdtPr>
            <w:sdtEndPr>
              <w:rPr>
                <w:rStyle w:val="DefaultParagraphFont"/>
                <w:rFonts w:ascii="Calibri" w:hAnsi="Calibri"/>
                <w:sz w:val="24"/>
                <w:szCs w:val="24"/>
              </w:rPr>
            </w:sdtEndPr>
            <w:sdtContent>
              <w:p w14:paraId="766E2A3D" w14:textId="507E9887" w:rsidR="004B2E8C" w:rsidRPr="00802FAF" w:rsidRDefault="00767B41" w:rsidP="00802FAF">
                <w:pPr>
                  <w:pStyle w:val="ListParagraph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B2E8C" w:rsidRPr="00A347F1" w14:paraId="60FE845B" w14:textId="77777777" w:rsidTr="00675FDA">
        <w:trPr>
          <w:trHeight w:val="1052"/>
        </w:trPr>
        <w:tc>
          <w:tcPr>
            <w:tcW w:w="10458" w:type="dxa"/>
          </w:tcPr>
          <w:p w14:paraId="4922DA29" w14:textId="1D01A115" w:rsidR="004B2E8C" w:rsidRPr="00FC5586" w:rsidRDefault="00071164" w:rsidP="004B2E8C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</w:pPr>
            <w:r w:rsidRPr="00FC5586">
              <w:rPr>
                <w:rFonts w:ascii="Times New Roman" w:hAnsi="Times New Roman"/>
              </w:rPr>
              <w:t>Does</w:t>
            </w:r>
            <w:r w:rsidR="004B2E8C" w:rsidRPr="00FC5586">
              <w:rPr>
                <w:rFonts w:ascii="Times New Roman" w:hAnsi="Times New Roman"/>
              </w:rPr>
              <w:t xml:space="preserve"> the request identif</w:t>
            </w:r>
            <w:r w:rsidRPr="00FC5586">
              <w:rPr>
                <w:rFonts w:ascii="Times New Roman" w:hAnsi="Times New Roman"/>
              </w:rPr>
              <w:t>y</w:t>
            </w:r>
            <w:r w:rsidR="004B2E8C" w:rsidRPr="00FC5586">
              <w:rPr>
                <w:rFonts w:ascii="Times New Roman" w:hAnsi="Times New Roman"/>
              </w:rPr>
              <w:t xml:space="preserve"> an unforeseen, unexpected event or effect that would otherwise restrict or reduce a reasonable opportunity for customary and traditional wildlife uses, as defined in AS 16.05.258(f)</w:t>
            </w:r>
            <w:r w:rsidRPr="00FC5586">
              <w:rPr>
                <w:rFonts w:ascii="Times New Roman" w:hAnsi="Times New Roman"/>
              </w:rPr>
              <w:t>?</w:t>
            </w:r>
          </w:p>
          <w:sdt>
            <w:sdtPr>
              <w:rPr>
                <w:rStyle w:val="Formfont"/>
              </w:rPr>
              <w:id w:val="-963122628"/>
              <w:placeholder>
                <w:docPart w:val="ECBC604E5F71452A913BE3C73870D68E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2BF13EAF" w14:textId="3D469B5C" w:rsidR="004B2E8C" w:rsidRPr="004B2E8C" w:rsidRDefault="00767B41" w:rsidP="008C17C5">
                <w:pPr>
                  <w:pStyle w:val="ListParagraph"/>
                  <w:spacing w:after="0" w:line="240" w:lineRule="auto"/>
                  <w:jc w:val="both"/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B2E8C" w:rsidRPr="00A347F1" w14:paraId="586588CC" w14:textId="77777777" w:rsidTr="00802FAF">
        <w:trPr>
          <w:trHeight w:val="1268"/>
        </w:trPr>
        <w:tc>
          <w:tcPr>
            <w:tcW w:w="10458" w:type="dxa"/>
          </w:tcPr>
          <w:p w14:paraId="2A5DC81C" w14:textId="7984DAB2" w:rsidR="004B2E8C" w:rsidRPr="00FC5586" w:rsidRDefault="00071164" w:rsidP="004B2E8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FC5586">
              <w:rPr>
                <w:rFonts w:ascii="Times New Roman" w:hAnsi="Times New Roman"/>
              </w:rPr>
              <w:t>Does</w:t>
            </w:r>
            <w:r w:rsidR="004B2E8C" w:rsidRPr="00FC5586">
              <w:rPr>
                <w:rFonts w:ascii="Times New Roman" w:hAnsi="Times New Roman"/>
              </w:rPr>
              <w:t xml:space="preserve"> the request identif</w:t>
            </w:r>
            <w:r w:rsidR="00FC5586" w:rsidRPr="00FC5586">
              <w:rPr>
                <w:rFonts w:ascii="Times New Roman" w:hAnsi="Times New Roman"/>
              </w:rPr>
              <w:t>y</w:t>
            </w:r>
            <w:r w:rsidR="004B2E8C" w:rsidRPr="00FC5586">
              <w:rPr>
                <w:rFonts w:ascii="Times New Roman" w:hAnsi="Times New Roman"/>
              </w:rPr>
              <w:t xml:space="preserve"> an unforeseen, unexpected resource situation where a biologically allowable resource harvest would be precluded by delayed regulatory action and such delay would be significantly burdensome because the resource would be unavailable in the future</w:t>
            </w:r>
            <w:r w:rsidRPr="00FC5586">
              <w:rPr>
                <w:rFonts w:ascii="Times New Roman" w:hAnsi="Times New Roman"/>
              </w:rPr>
              <w:t>?</w:t>
            </w:r>
          </w:p>
          <w:sdt>
            <w:sdtPr>
              <w:rPr>
                <w:rStyle w:val="Formfont"/>
              </w:rPr>
              <w:id w:val="-1477899711"/>
              <w:placeholder>
                <w:docPart w:val="2C9BABF69DA541CCAD916432FE5EBB45"/>
              </w:placeholder>
              <w:showingPlcHdr/>
            </w:sdtPr>
            <w:sdtEndPr>
              <w:rPr>
                <w:rStyle w:val="DefaultParagraphFont"/>
                <w:rFonts w:ascii="Calibri" w:hAnsi="Calibri"/>
                <w:b/>
              </w:rPr>
            </w:sdtEndPr>
            <w:sdtContent>
              <w:p w14:paraId="342DB42A" w14:textId="5298D380" w:rsidR="004B2E8C" w:rsidRPr="003036CB" w:rsidRDefault="00767B41" w:rsidP="004B2E8C">
                <w:pPr>
                  <w:pStyle w:val="ListParagraph"/>
                  <w:spacing w:after="0" w:line="240" w:lineRule="auto"/>
                  <w:rPr>
                    <w:rFonts w:ascii="Times New Roman" w:hAnsi="Times New Roman"/>
                    <w:b/>
                  </w:rPr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B2E8C" w:rsidRPr="00A347F1" w14:paraId="6FD7F12F" w14:textId="77777777" w:rsidTr="00802FAF">
        <w:trPr>
          <w:trHeight w:val="980"/>
        </w:trPr>
        <w:tc>
          <w:tcPr>
            <w:tcW w:w="10458" w:type="dxa"/>
          </w:tcPr>
          <w:p w14:paraId="4A4C8A1D" w14:textId="77777777" w:rsidR="004B2E8C" w:rsidRPr="003036CB" w:rsidRDefault="004B2E8C" w:rsidP="00675F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>WHAT WILL HAPPEN IF THIS PROBLEM IS NOT SOLVED PRIOR TO THE REGULAR CYCLE?</w:t>
            </w:r>
          </w:p>
          <w:sdt>
            <w:sdtPr>
              <w:rPr>
                <w:rStyle w:val="Formfont"/>
              </w:rPr>
              <w:id w:val="-987324541"/>
              <w:placeholder>
                <w:docPart w:val="6C28A90F25394B4EAC03D108807F901F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6B818008" w14:textId="77777777" w:rsidR="008C17C5" w:rsidRDefault="008C17C5" w:rsidP="008C17C5">
                <w:pPr>
                  <w:ind w:left="255"/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5CA2E27E" w14:textId="45D9C535" w:rsidR="004B2E8C" w:rsidRPr="003036CB" w:rsidRDefault="004B2E8C" w:rsidP="004B2E8C">
            <w:pPr>
              <w:pStyle w:val="ListParagraph"/>
              <w:spacing w:after="0" w:line="240" w:lineRule="auto"/>
              <w:ind w:left="348"/>
              <w:jc w:val="both"/>
              <w:rPr>
                <w:rFonts w:ascii="Times New Roman" w:hAnsi="Times New Roman"/>
                <w:b/>
              </w:rPr>
            </w:pPr>
          </w:p>
        </w:tc>
      </w:tr>
      <w:tr w:rsidR="009427F6" w:rsidRPr="00A347F1" w14:paraId="6E9B01B1" w14:textId="77777777" w:rsidTr="00EE236A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CA07D2" w14:textId="03D17FE1" w:rsidR="009427F6" w:rsidRPr="003036CB" w:rsidRDefault="00136ED2" w:rsidP="00675FD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5" w:hanging="162"/>
              <w:rPr>
                <w:rFonts w:ascii="Times New Roman" w:hAnsi="Times New Roman"/>
                <w:b/>
              </w:rPr>
            </w:pPr>
            <w:r>
              <w:br w:type="page"/>
            </w:r>
            <w:r w:rsidR="009427F6" w:rsidRPr="003036CB">
              <w:rPr>
                <w:rFonts w:ascii="Times New Roman" w:hAnsi="Times New Roman"/>
                <w:b/>
              </w:rPr>
              <w:t xml:space="preserve">STATE WHY YOUR </w:t>
            </w:r>
            <w:r w:rsidR="003E2D98" w:rsidRPr="003036CB">
              <w:rPr>
                <w:rFonts w:ascii="Times New Roman" w:hAnsi="Times New Roman"/>
                <w:b/>
              </w:rPr>
              <w:t>ACR</w:t>
            </w:r>
            <w:r w:rsidR="009427F6" w:rsidRPr="003036CB">
              <w:rPr>
                <w:rFonts w:ascii="Times New Roman" w:hAnsi="Times New Roman"/>
                <w:b/>
              </w:rPr>
              <w:t xml:space="preserve"> IS NOT PREDOMINANTLY ALLOCATIVE.</w:t>
            </w:r>
          </w:p>
        </w:tc>
      </w:tr>
      <w:tr w:rsidR="009427F6" w:rsidRPr="00A347F1" w14:paraId="01EA81F6" w14:textId="77777777" w:rsidTr="008C17C5">
        <w:trPr>
          <w:trHeight w:val="720"/>
        </w:trPr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ont"/>
              </w:rPr>
              <w:id w:val="396095810"/>
              <w:placeholder>
                <w:docPart w:val="5D54B0E6C5D3481C85D19BFA989236E6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05727ABD" w14:textId="78C0DAB3" w:rsidR="008C17C5" w:rsidRDefault="00767B41" w:rsidP="008C17C5">
                <w:pPr>
                  <w:ind w:left="255"/>
                  <w:jc w:val="both"/>
                  <w:rPr>
                    <w:sz w:val="22"/>
                    <w:szCs w:val="22"/>
                  </w:rPr>
                </w:pPr>
                <w:r w:rsidRPr="00767B4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989435F" w14:textId="411681E1" w:rsidR="004B2E8C" w:rsidRPr="003036CB" w:rsidRDefault="004B2E8C" w:rsidP="00A347F1">
            <w:pPr>
              <w:jc w:val="both"/>
              <w:rPr>
                <w:sz w:val="22"/>
                <w:szCs w:val="22"/>
              </w:rPr>
            </w:pPr>
          </w:p>
        </w:tc>
      </w:tr>
      <w:tr w:rsidR="004E1491" w:rsidRPr="00A347F1" w14:paraId="6957ED1F" w14:textId="77777777" w:rsidTr="00802FAF">
        <w:trPr>
          <w:trHeight w:val="1160"/>
        </w:trPr>
        <w:tc>
          <w:tcPr>
            <w:tcW w:w="10458" w:type="dxa"/>
            <w:tcBorders>
              <w:top w:val="single" w:sz="4" w:space="0" w:color="auto"/>
            </w:tcBorders>
          </w:tcPr>
          <w:p w14:paraId="1C8863CE" w14:textId="77777777" w:rsidR="004E1491" w:rsidRPr="003036CB" w:rsidRDefault="004E1491" w:rsidP="008C1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 xml:space="preserve">IF </w:t>
            </w:r>
            <w:r w:rsidR="000E76AA" w:rsidRPr="003036CB">
              <w:rPr>
                <w:rFonts w:ascii="Times New Roman" w:hAnsi="Times New Roman"/>
                <w:b/>
              </w:rPr>
              <w:t>THIS</w:t>
            </w:r>
            <w:r w:rsidRPr="003036CB">
              <w:rPr>
                <w:rFonts w:ascii="Times New Roman" w:hAnsi="Times New Roman"/>
                <w:b/>
              </w:rPr>
              <w:t xml:space="preserve"> REQUEST IS ALLOCATIVE, STATE THE NEW INFORMATION THAT COMPELS THE BOARD TO CONSIDER AN ALLOCATIVE PROPOSAL OUTSIDE OF THE REGULAR CYCLE.</w:t>
            </w:r>
          </w:p>
          <w:sdt>
            <w:sdtPr>
              <w:rPr>
                <w:rStyle w:val="Formfont"/>
              </w:rPr>
              <w:id w:val="-1388877748"/>
              <w:placeholder>
                <w:docPart w:val="38C88CCFB5FE4A3AA965CE3F4099212F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37699A79" w14:textId="3A339010" w:rsidR="004E1491" w:rsidRPr="003036CB" w:rsidRDefault="00767B41" w:rsidP="008C17C5">
                <w:pPr>
                  <w:ind w:left="255"/>
                  <w:jc w:val="both"/>
                  <w:rPr>
                    <w:sz w:val="22"/>
                    <w:szCs w:val="22"/>
                  </w:rPr>
                </w:pPr>
                <w:r w:rsidRPr="00767B4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E1491" w:rsidRPr="000E76AA" w14:paraId="08216EC3" w14:textId="77777777" w:rsidTr="00EE236A">
        <w:trPr>
          <w:trHeight w:val="1106"/>
        </w:trPr>
        <w:tc>
          <w:tcPr>
            <w:tcW w:w="10458" w:type="dxa"/>
          </w:tcPr>
          <w:p w14:paraId="6D309DF1" w14:textId="77777777" w:rsidR="004E1491" w:rsidRPr="003036CB" w:rsidRDefault="004E1491" w:rsidP="008C1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5" w:hanging="273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STATE</w:t>
            </w:r>
            <w:r w:rsidR="005A5BFA" w:rsidRPr="003036CB">
              <w:rPr>
                <w:rFonts w:ascii="Times New Roman" w:hAnsi="Times New Roman"/>
                <w:b/>
              </w:rPr>
              <w:t xml:space="preserve"> YOUR INVOLVEMENT IN THE ISSUE</w:t>
            </w:r>
            <w:r w:rsidRPr="003036CB">
              <w:rPr>
                <w:rFonts w:ascii="Times New Roman" w:hAnsi="Times New Roman"/>
                <w:b/>
              </w:rPr>
              <w:t xml:space="preserve"> THAT IS THE SUBJECT OF THIS ACR</w:t>
            </w:r>
            <w:r w:rsidR="003036CB">
              <w:rPr>
                <w:rFonts w:ascii="Times New Roman" w:hAnsi="Times New Roman"/>
                <w:b/>
              </w:rPr>
              <w:t>.</w:t>
            </w:r>
            <w:r w:rsidRPr="003036CB">
              <w:rPr>
                <w:rFonts w:ascii="Times New Roman" w:hAnsi="Times New Roman"/>
              </w:rPr>
              <w:t xml:space="preserve"> (e.g., </w:t>
            </w:r>
            <w:r w:rsidR="005A5BFA" w:rsidRPr="003036CB">
              <w:rPr>
                <w:rFonts w:ascii="Times New Roman" w:hAnsi="Times New Roman"/>
              </w:rPr>
              <w:t>hunter, guide, subsistence user, trapper</w:t>
            </w:r>
            <w:r w:rsidRPr="003036CB">
              <w:rPr>
                <w:rFonts w:ascii="Times New Roman" w:hAnsi="Times New Roman"/>
              </w:rPr>
              <w:t>, etc.)</w:t>
            </w:r>
          </w:p>
          <w:sdt>
            <w:sdtPr>
              <w:rPr>
                <w:rStyle w:val="Formfont"/>
              </w:rPr>
              <w:id w:val="-1557543107"/>
              <w:placeholder>
                <w:docPart w:val="D5A123434D9141419E8190313D9731D3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7D282507" w14:textId="635D53B4" w:rsidR="004E1491" w:rsidRPr="003036CB" w:rsidRDefault="00767B41" w:rsidP="004B2E8C">
                <w:pPr>
                  <w:pStyle w:val="ListParagraph"/>
                  <w:spacing w:after="0" w:line="240" w:lineRule="auto"/>
                  <w:ind w:left="258"/>
                  <w:jc w:val="both"/>
                  <w:rPr>
                    <w:rFonts w:ascii="Times New Roman" w:hAnsi="Times New Roman"/>
                  </w:rPr>
                </w:pPr>
                <w:r w:rsidRPr="00767B41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4E1491" w:rsidRPr="009427F6" w14:paraId="1C26A9AC" w14:textId="77777777" w:rsidTr="00802FAF">
        <w:trPr>
          <w:trHeight w:val="1043"/>
        </w:trPr>
        <w:tc>
          <w:tcPr>
            <w:tcW w:w="10458" w:type="dxa"/>
          </w:tcPr>
          <w:p w14:paraId="05A2F401" w14:textId="77777777" w:rsidR="004E1491" w:rsidRPr="003036CB" w:rsidRDefault="004E1491" w:rsidP="004B2E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WHETHER THIS ACR HAS BEEN CONSIDERED BEFORE, EITHER AS A PROPOSAL OR AS AN ACR, AND IF SO, DURING WHICH BOARD OF </w:t>
            </w:r>
            <w:r w:rsidR="005A5BFA" w:rsidRPr="003036CB">
              <w:rPr>
                <w:rFonts w:ascii="Times New Roman" w:hAnsi="Times New Roman"/>
                <w:b/>
              </w:rPr>
              <w:t>GAME</w:t>
            </w:r>
            <w:r w:rsidRPr="003036CB">
              <w:rPr>
                <w:rFonts w:ascii="Times New Roman" w:hAnsi="Times New Roman"/>
                <w:b/>
              </w:rPr>
              <w:t xml:space="preserve"> MEETING.</w:t>
            </w:r>
          </w:p>
          <w:sdt>
            <w:sdtPr>
              <w:rPr>
                <w:rStyle w:val="Formfont"/>
              </w:rPr>
              <w:id w:val="-1887096624"/>
              <w:placeholder>
                <w:docPart w:val="45CB7A7BD22E4E22B1AF9A1427C594FA"/>
              </w:placeholder>
              <w:showingPlcHdr/>
            </w:sdtPr>
            <w:sdtEndPr>
              <w:rPr>
                <w:rStyle w:val="DefaultParagraphFont"/>
                <w:sz w:val="20"/>
                <w:szCs w:val="22"/>
              </w:rPr>
            </w:sdtEndPr>
            <w:sdtContent>
              <w:p w14:paraId="7AC86A16" w14:textId="77D686D8" w:rsidR="004E1491" w:rsidRDefault="00A634F1" w:rsidP="004B2E8C">
                <w:pPr>
                  <w:ind w:left="258"/>
                  <w:jc w:val="both"/>
                  <w:rPr>
                    <w:sz w:val="22"/>
                    <w:szCs w:val="22"/>
                  </w:rPr>
                </w:pPr>
                <w:r w:rsidRPr="00767B41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7777093" w14:textId="5A25E4D3" w:rsidR="004B2E8C" w:rsidRPr="003036CB" w:rsidRDefault="004B2E8C" w:rsidP="00A347F1">
            <w:pPr>
              <w:jc w:val="both"/>
              <w:rPr>
                <w:sz w:val="22"/>
                <w:szCs w:val="22"/>
              </w:rPr>
            </w:pPr>
          </w:p>
        </w:tc>
      </w:tr>
    </w:tbl>
    <w:tbl>
      <w:tblPr>
        <w:tblW w:w="10485" w:type="dxa"/>
        <w:tblInd w:w="-180" w:type="dxa"/>
        <w:tblLook w:val="01E0" w:firstRow="1" w:lastRow="1" w:firstColumn="1" w:lastColumn="1" w:noHBand="0" w:noVBand="0"/>
      </w:tblPr>
      <w:tblGrid>
        <w:gridCol w:w="1800"/>
        <w:gridCol w:w="460"/>
        <w:gridCol w:w="1402"/>
        <w:gridCol w:w="1572"/>
        <w:gridCol w:w="1766"/>
        <w:gridCol w:w="1664"/>
        <w:gridCol w:w="1813"/>
        <w:gridCol w:w="8"/>
      </w:tblGrid>
      <w:tr w:rsidR="00CB3F72" w:rsidRPr="00CB3F72" w14:paraId="7543D499" w14:textId="77777777" w:rsidTr="002B2298">
        <w:trPr>
          <w:trHeight w:val="612"/>
        </w:trPr>
        <w:tc>
          <w:tcPr>
            <w:tcW w:w="1800" w:type="dxa"/>
          </w:tcPr>
          <w:p w14:paraId="1A52849F" w14:textId="3B28C85B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</w:rPr>
            </w:pPr>
            <w:r w:rsidRPr="00CB3F72">
              <w:rPr>
                <w:b/>
                <w:bCs/>
                <w:sz w:val="24"/>
                <w:szCs w:val="24"/>
              </w:rPr>
              <w:t xml:space="preserve">Submitted </w:t>
            </w:r>
            <w:r w:rsidR="00A634F1">
              <w:rPr>
                <w:b/>
                <w:bCs/>
                <w:sz w:val="24"/>
                <w:szCs w:val="24"/>
              </w:rPr>
              <w:t>b</w:t>
            </w:r>
            <w:r w:rsidRPr="00CB3F72">
              <w:rPr>
                <w:b/>
                <w:bCs/>
                <w:sz w:val="24"/>
                <w:szCs w:val="24"/>
              </w:rPr>
              <w:t xml:space="preserve">y: </w:t>
            </w:r>
          </w:p>
        </w:tc>
        <w:tc>
          <w:tcPr>
            <w:tcW w:w="8685" w:type="dxa"/>
            <w:gridSpan w:val="7"/>
            <w:tcBorders>
              <w:bottom w:val="single" w:sz="4" w:space="0" w:color="auto"/>
            </w:tcBorders>
          </w:tcPr>
          <w:p w14:paraId="6AB678C4" w14:textId="1774841E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240"/>
              <w:rPr>
                <w:bCs/>
                <w:sz w:val="24"/>
                <w:szCs w:val="24"/>
              </w:rPr>
            </w:pPr>
          </w:p>
        </w:tc>
      </w:tr>
      <w:tr w:rsidR="00CB3F72" w:rsidRPr="00CB3F72" w14:paraId="7FADFF63" w14:textId="77777777" w:rsidTr="00A634F1">
        <w:trPr>
          <w:trHeight w:val="387"/>
        </w:trPr>
        <w:tc>
          <w:tcPr>
            <w:tcW w:w="2260" w:type="dxa"/>
            <w:gridSpan w:val="2"/>
          </w:tcPr>
          <w:p w14:paraId="463FEE90" w14:textId="77777777" w:rsidR="00CB3F72" w:rsidRPr="00CB3F72" w:rsidRDefault="00CB3F72" w:rsidP="00CB3F72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5" w:type="dxa"/>
            <w:gridSpan w:val="6"/>
          </w:tcPr>
          <w:p w14:paraId="1DAFE341" w14:textId="77777777" w:rsidR="00CB3F72" w:rsidRPr="00CB3F72" w:rsidRDefault="00CB3F72" w:rsidP="00CB3F72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  <w:r w:rsidRPr="00CB3F72">
              <w:rPr>
                <w:b/>
                <w:bCs/>
                <w:sz w:val="24"/>
                <w:szCs w:val="24"/>
              </w:rPr>
              <w:t>Individual or Group</w:t>
            </w:r>
          </w:p>
        </w:tc>
      </w:tr>
      <w:tr w:rsidR="00CB3F72" w:rsidRPr="00CB3F72" w14:paraId="07BC1821" w14:textId="77777777" w:rsidTr="00A634F1">
        <w:trPr>
          <w:gridAfter w:val="1"/>
          <w:wAfter w:w="8" w:type="dxa"/>
          <w:trHeight w:val="357"/>
        </w:trPr>
        <w:tc>
          <w:tcPr>
            <w:tcW w:w="5234" w:type="dxa"/>
            <w:gridSpan w:val="4"/>
            <w:tcBorders>
              <w:bottom w:val="single" w:sz="4" w:space="0" w:color="auto"/>
            </w:tcBorders>
            <w:vAlign w:val="bottom"/>
          </w:tcPr>
          <w:p w14:paraId="512B83CE" w14:textId="50109D68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6C6602" w14:textId="77777777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CB3F72"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F72">
              <w:rPr>
                <w:bCs/>
                <w:sz w:val="24"/>
                <w:szCs w:val="24"/>
              </w:rPr>
              <w:instrText xml:space="preserve"> FORMTEXT </w:instrText>
            </w:r>
            <w:r w:rsidRPr="00CB3F72">
              <w:rPr>
                <w:bCs/>
                <w:sz w:val="24"/>
                <w:szCs w:val="24"/>
              </w:rPr>
            </w:r>
            <w:r w:rsidRPr="00CB3F72">
              <w:rPr>
                <w:bCs/>
                <w:sz w:val="24"/>
                <w:szCs w:val="24"/>
              </w:rPr>
              <w:fldChar w:fldCharType="separate"/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bottom"/>
          </w:tcPr>
          <w:p w14:paraId="12920AFC" w14:textId="77777777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CB3F72"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F72">
              <w:rPr>
                <w:bCs/>
                <w:sz w:val="24"/>
                <w:szCs w:val="24"/>
              </w:rPr>
              <w:instrText xml:space="preserve"> FORMTEXT </w:instrText>
            </w:r>
            <w:r w:rsidRPr="00CB3F72">
              <w:rPr>
                <w:bCs/>
                <w:sz w:val="24"/>
                <w:szCs w:val="24"/>
              </w:rPr>
            </w:r>
            <w:r w:rsidRPr="00CB3F72">
              <w:rPr>
                <w:bCs/>
                <w:sz w:val="24"/>
                <w:szCs w:val="24"/>
              </w:rPr>
              <w:fldChar w:fldCharType="separate"/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CB3F72" w:rsidRPr="00CB3F72" w14:paraId="032C0E2C" w14:textId="77777777" w:rsidTr="00A634F1">
        <w:trPr>
          <w:gridAfter w:val="1"/>
          <w:wAfter w:w="8" w:type="dxa"/>
          <w:trHeight w:val="387"/>
        </w:trPr>
        <w:tc>
          <w:tcPr>
            <w:tcW w:w="5234" w:type="dxa"/>
            <w:gridSpan w:val="4"/>
            <w:tcBorders>
              <w:top w:val="single" w:sz="4" w:space="0" w:color="auto"/>
            </w:tcBorders>
          </w:tcPr>
          <w:p w14:paraId="55F64E67" w14:textId="77777777" w:rsidR="00CB3F72" w:rsidRPr="00CB3F72" w:rsidRDefault="00CB3F72" w:rsidP="00CB3F72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  <w:r w:rsidRPr="00CB3F72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</w:tcPr>
          <w:p w14:paraId="652AA9E5" w14:textId="77777777" w:rsidR="00CB3F72" w:rsidRPr="00CB3F72" w:rsidRDefault="00CB3F72" w:rsidP="00CB3F72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  <w:r w:rsidRPr="00CB3F72">
              <w:rPr>
                <w:b/>
                <w:bCs/>
                <w:sz w:val="24"/>
                <w:szCs w:val="24"/>
              </w:rPr>
              <w:t>City, State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0C4A649" w14:textId="66AFAB56" w:rsidR="00CB3F72" w:rsidRPr="00CB3F72" w:rsidRDefault="00CB3F72" w:rsidP="00CB3F72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  <w:r w:rsidRPr="00CB3F72">
              <w:rPr>
                <w:b/>
                <w:bCs/>
                <w:sz w:val="24"/>
                <w:szCs w:val="24"/>
              </w:rPr>
              <w:t>Z</w:t>
            </w:r>
            <w:r w:rsidR="00A634F1">
              <w:rPr>
                <w:b/>
                <w:bCs/>
                <w:sz w:val="24"/>
                <w:szCs w:val="24"/>
              </w:rPr>
              <w:t>ip</w:t>
            </w:r>
          </w:p>
        </w:tc>
      </w:tr>
      <w:tr w:rsidR="00CB3F72" w:rsidRPr="00CB3F72" w14:paraId="4CA143EC" w14:textId="77777777" w:rsidTr="00A634F1">
        <w:trPr>
          <w:trHeight w:val="357"/>
        </w:trPr>
        <w:tc>
          <w:tcPr>
            <w:tcW w:w="3662" w:type="dxa"/>
            <w:gridSpan w:val="3"/>
            <w:tcBorders>
              <w:bottom w:val="single" w:sz="4" w:space="0" w:color="auto"/>
            </w:tcBorders>
            <w:vAlign w:val="bottom"/>
          </w:tcPr>
          <w:p w14:paraId="4C2864AE" w14:textId="5A86EBE3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  <w:vAlign w:val="bottom"/>
          </w:tcPr>
          <w:p w14:paraId="44AB57FB" w14:textId="77777777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CB3F72"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F72">
              <w:rPr>
                <w:bCs/>
                <w:sz w:val="24"/>
                <w:szCs w:val="24"/>
              </w:rPr>
              <w:instrText xml:space="preserve"> FORMTEXT </w:instrText>
            </w:r>
            <w:r w:rsidRPr="00CB3F72">
              <w:rPr>
                <w:bCs/>
                <w:sz w:val="24"/>
                <w:szCs w:val="24"/>
              </w:rPr>
            </w:r>
            <w:r w:rsidRPr="00CB3F72">
              <w:rPr>
                <w:bCs/>
                <w:sz w:val="24"/>
                <w:szCs w:val="24"/>
              </w:rPr>
              <w:fldChar w:fldCharType="separate"/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85" w:type="dxa"/>
            <w:gridSpan w:val="3"/>
            <w:tcBorders>
              <w:bottom w:val="single" w:sz="4" w:space="0" w:color="auto"/>
            </w:tcBorders>
            <w:vAlign w:val="bottom"/>
          </w:tcPr>
          <w:p w14:paraId="7C5B10D2" w14:textId="77777777" w:rsidR="00CB3F72" w:rsidRPr="00CB3F72" w:rsidRDefault="00CB3F72" w:rsidP="00CB3F72">
            <w:pPr>
              <w:keepNext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CB3F72">
              <w:rPr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3F72">
              <w:rPr>
                <w:bCs/>
                <w:sz w:val="24"/>
                <w:szCs w:val="24"/>
              </w:rPr>
              <w:instrText xml:space="preserve"> FORMTEXT </w:instrText>
            </w:r>
            <w:r w:rsidRPr="00CB3F72">
              <w:rPr>
                <w:bCs/>
                <w:sz w:val="24"/>
                <w:szCs w:val="24"/>
              </w:rPr>
            </w:r>
            <w:r w:rsidRPr="00CB3F72">
              <w:rPr>
                <w:bCs/>
                <w:sz w:val="24"/>
                <w:szCs w:val="24"/>
              </w:rPr>
              <w:fldChar w:fldCharType="separate"/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noProof/>
                <w:sz w:val="24"/>
                <w:szCs w:val="24"/>
              </w:rPr>
              <w:t> </w:t>
            </w:r>
            <w:r w:rsidRPr="00CB3F7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634F1" w:rsidRPr="00A634F1" w14:paraId="3535AC72" w14:textId="77777777" w:rsidTr="00A634F1">
        <w:trPr>
          <w:trHeight w:val="278"/>
        </w:trPr>
        <w:tc>
          <w:tcPr>
            <w:tcW w:w="3662" w:type="dxa"/>
            <w:gridSpan w:val="3"/>
            <w:tcBorders>
              <w:top w:val="single" w:sz="4" w:space="0" w:color="auto"/>
            </w:tcBorders>
            <w:vAlign w:val="bottom"/>
          </w:tcPr>
          <w:p w14:paraId="389BBC92" w14:textId="77777777" w:rsidR="00A634F1" w:rsidRPr="00A634F1" w:rsidRDefault="00A634F1" w:rsidP="00A634F1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634F1">
              <w:rPr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</w:tcBorders>
            <w:vAlign w:val="bottom"/>
          </w:tcPr>
          <w:p w14:paraId="499E0C6C" w14:textId="77777777" w:rsidR="00A634F1" w:rsidRPr="00A634F1" w:rsidRDefault="00A634F1" w:rsidP="00A634F1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634F1">
              <w:rPr>
                <w:b/>
                <w:bCs/>
                <w:sz w:val="24"/>
                <w:szCs w:val="24"/>
              </w:rPr>
              <w:t>Work Phone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</w:tcBorders>
            <w:vAlign w:val="bottom"/>
          </w:tcPr>
          <w:p w14:paraId="4F4F6DD7" w14:textId="77777777" w:rsidR="00A634F1" w:rsidRPr="00A634F1" w:rsidRDefault="00A634F1" w:rsidP="00A634F1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634F1">
              <w:rPr>
                <w:b/>
                <w:bCs/>
                <w:sz w:val="24"/>
                <w:szCs w:val="24"/>
              </w:rPr>
              <w:t>Email</w:t>
            </w:r>
          </w:p>
        </w:tc>
      </w:tr>
    </w:tbl>
    <w:p w14:paraId="0074C266" w14:textId="77777777" w:rsidR="00CB3F72" w:rsidRPr="0045103B" w:rsidRDefault="00CB3F72" w:rsidP="00CB3F72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A9A3097" w14:textId="77777777" w:rsidR="00CB3F72" w:rsidRPr="00802FAF" w:rsidRDefault="00CB3F72" w:rsidP="00CB3F72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0"/>
        <w:rPr>
          <w:rFonts w:ascii="Times New Roman" w:hAnsi="Times New Roman"/>
          <w:b/>
          <w:sz w:val="10"/>
          <w:szCs w:val="24"/>
        </w:rPr>
      </w:pPr>
    </w:p>
    <w:p w14:paraId="38470E70" w14:textId="5494232E" w:rsidR="00CB3F72" w:rsidRPr="00C6202B" w:rsidRDefault="00CB3F72" w:rsidP="00A634F1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-90"/>
        <w:rPr>
          <w:rFonts w:ascii="Times New Roman" w:hAnsi="Times New Roman"/>
          <w:b/>
          <w:sz w:val="24"/>
          <w:szCs w:val="24"/>
        </w:rPr>
      </w:pPr>
      <w:r w:rsidRPr="00C6202B">
        <w:rPr>
          <w:rFonts w:ascii="Times New Roman" w:hAnsi="Times New Roman"/>
          <w:b/>
          <w:sz w:val="24"/>
          <w:szCs w:val="24"/>
        </w:rPr>
        <w:t xml:space="preserve">SIGNATURE: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</w:rPr>
        <w:t xml:space="preserve">  DATE:  </w:t>
      </w:r>
      <w:r w:rsidR="00AA1A4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  <w:r w:rsidR="00AA1A48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7A6AE96" w14:textId="04C6E31D" w:rsidR="00F86D49" w:rsidRPr="00AA1A48" w:rsidRDefault="00CB3F72" w:rsidP="00802FAF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br/>
      </w:r>
      <w:r w:rsidRPr="00AA1A48">
        <w:rPr>
          <w:rFonts w:ascii="Times New Roman" w:hAnsi="Times New Roman"/>
          <w:sz w:val="24"/>
          <w:szCs w:val="24"/>
        </w:rPr>
        <w:t>Note:</w:t>
      </w:r>
      <w:r w:rsidR="00001B79" w:rsidRPr="00AA1A48">
        <w:rPr>
          <w:rFonts w:ascii="Times New Roman" w:hAnsi="Times New Roman"/>
          <w:sz w:val="24"/>
          <w:szCs w:val="24"/>
        </w:rPr>
        <w:t xml:space="preserve"> </w:t>
      </w:r>
      <w:r w:rsidRPr="00AA1A48">
        <w:rPr>
          <w:rFonts w:ascii="Times New Roman" w:hAnsi="Times New Roman"/>
          <w:sz w:val="24"/>
          <w:szCs w:val="24"/>
        </w:rPr>
        <w:t>Addresses and telephone numbers will not be published.</w:t>
      </w:r>
    </w:p>
    <w:p w14:paraId="37334B4B" w14:textId="45DC3E8F" w:rsidR="00802FAF" w:rsidRDefault="00802FAF" w:rsidP="00802FAF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-90"/>
        <w:rPr>
          <w:rFonts w:ascii="Times New Roman" w:hAnsi="Times New Roman"/>
          <w:b/>
          <w:sz w:val="24"/>
          <w:szCs w:val="24"/>
        </w:rPr>
      </w:pPr>
    </w:p>
    <w:p w14:paraId="0DD05F7F" w14:textId="35372EF8" w:rsidR="00802FAF" w:rsidRPr="00802FAF" w:rsidRDefault="00802FAF" w:rsidP="0055547E">
      <w:pPr>
        <w:autoSpaceDE w:val="0"/>
        <w:autoSpaceDN w:val="0"/>
        <w:adjustRightInd w:val="0"/>
        <w:spacing w:after="120"/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>
        <w:rPr>
          <w:b/>
          <w:bCs/>
          <w:caps/>
          <w:sz w:val="24"/>
          <w:szCs w:val="24"/>
        </w:rPr>
        <w:t>ail, fax, or email the</w:t>
      </w:r>
      <w:r w:rsidRPr="00802FAF">
        <w:rPr>
          <w:b/>
          <w:bCs/>
          <w:sz w:val="24"/>
          <w:szCs w:val="24"/>
        </w:rPr>
        <w:t xml:space="preserve"> COMPLETED FORM TO:</w:t>
      </w:r>
    </w:p>
    <w:p w14:paraId="0DEC3E2B" w14:textId="7FB2721B" w:rsidR="00802FAF" w:rsidRPr="00802FAF" w:rsidRDefault="00802FAF" w:rsidP="0055547E">
      <w:pPr>
        <w:autoSpaceDE w:val="0"/>
        <w:autoSpaceDN w:val="0"/>
        <w:adjustRightInd w:val="0"/>
        <w:spacing w:after="120"/>
        <w:ind w:left="-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aska Board of Game, </w:t>
      </w:r>
      <w:r w:rsidRPr="00802FAF">
        <w:rPr>
          <w:bCs/>
          <w:sz w:val="24"/>
          <w:szCs w:val="24"/>
        </w:rPr>
        <w:t>P.O. BOX 115526, Juneau, A</w:t>
      </w:r>
      <w:r>
        <w:rPr>
          <w:bCs/>
          <w:sz w:val="24"/>
          <w:szCs w:val="24"/>
        </w:rPr>
        <w:t>K</w:t>
      </w:r>
      <w:r w:rsidRPr="00802FAF">
        <w:rPr>
          <w:bCs/>
          <w:sz w:val="24"/>
          <w:szCs w:val="24"/>
        </w:rPr>
        <w:t xml:space="preserve"> 99811-5526</w:t>
      </w:r>
      <w:r w:rsidRPr="00802FAF">
        <w:rPr>
          <w:bCs/>
          <w:sz w:val="24"/>
          <w:szCs w:val="24"/>
        </w:rPr>
        <w:br/>
      </w:r>
      <w:r w:rsidR="0055547E">
        <w:rPr>
          <w:bCs/>
          <w:sz w:val="24"/>
          <w:szCs w:val="24"/>
        </w:rPr>
        <w:t xml:space="preserve">Email: </w:t>
      </w:r>
      <w:hyperlink r:id="rId9" w:history="1">
        <w:r w:rsidR="0055547E" w:rsidRPr="00802FAF">
          <w:rPr>
            <w:bCs/>
            <w:color w:val="0000FF"/>
            <w:sz w:val="24"/>
            <w:szCs w:val="24"/>
            <w:u w:val="single"/>
          </w:rPr>
          <w:t>dfg.bog.comments@alaska.gov</w:t>
        </w:r>
      </w:hyperlink>
      <w:r w:rsidR="0055547E">
        <w:rPr>
          <w:bCs/>
          <w:sz w:val="24"/>
          <w:szCs w:val="24"/>
        </w:rPr>
        <w:br/>
      </w:r>
      <w:r w:rsidRPr="00802FAF">
        <w:rPr>
          <w:bCs/>
          <w:sz w:val="24"/>
          <w:szCs w:val="24"/>
        </w:rPr>
        <w:t>Fax: (907) 465-6094</w:t>
      </w:r>
    </w:p>
    <w:sectPr w:rsidR="00802FAF" w:rsidRPr="00802FAF" w:rsidSect="00672D4C">
      <w:headerReference w:type="first" r:id="rId10"/>
      <w:pgSz w:w="12240" w:h="15840" w:code="1"/>
      <w:pgMar w:top="1080" w:right="720" w:bottom="720" w:left="126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67951" w14:textId="77777777" w:rsidR="00CB3F72" w:rsidRDefault="00CB3F72">
      <w:r>
        <w:separator/>
      </w:r>
    </w:p>
  </w:endnote>
  <w:endnote w:type="continuationSeparator" w:id="0">
    <w:p w14:paraId="68595E68" w14:textId="77777777" w:rsidR="00CB3F72" w:rsidRDefault="00CB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8C34" w14:textId="77777777" w:rsidR="00CB3F72" w:rsidRDefault="00CB3F72">
      <w:r>
        <w:separator/>
      </w:r>
    </w:p>
  </w:footnote>
  <w:footnote w:type="continuationSeparator" w:id="0">
    <w:p w14:paraId="1B5141E2" w14:textId="77777777" w:rsidR="00CB3F72" w:rsidRDefault="00CB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CECD4" w14:textId="77777777" w:rsidR="00CB3F72" w:rsidRDefault="00CB3F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732"/>
    <w:multiLevelType w:val="hybridMultilevel"/>
    <w:tmpl w:val="ACC23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91B"/>
    <w:multiLevelType w:val="singleLevel"/>
    <w:tmpl w:val="223844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A03B32"/>
    <w:multiLevelType w:val="hybridMultilevel"/>
    <w:tmpl w:val="7704436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B54329"/>
    <w:multiLevelType w:val="hybridMultilevel"/>
    <w:tmpl w:val="858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C70"/>
    <w:multiLevelType w:val="hybridMultilevel"/>
    <w:tmpl w:val="0C3CBF30"/>
    <w:lvl w:ilvl="0" w:tplc="E4BE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7A6F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F912BD"/>
    <w:multiLevelType w:val="hybridMultilevel"/>
    <w:tmpl w:val="10B0B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36EB"/>
    <w:multiLevelType w:val="hybridMultilevel"/>
    <w:tmpl w:val="56C88ED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455AC0"/>
    <w:multiLevelType w:val="singleLevel"/>
    <w:tmpl w:val="60700F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A84B71"/>
    <w:multiLevelType w:val="hybridMultilevel"/>
    <w:tmpl w:val="E74AC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1E47"/>
    <w:multiLevelType w:val="hybridMultilevel"/>
    <w:tmpl w:val="2D9AC2C0"/>
    <w:lvl w:ilvl="0" w:tplc="B20AA6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E7899"/>
    <w:multiLevelType w:val="singleLevel"/>
    <w:tmpl w:val="9A4827A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5959D4"/>
    <w:multiLevelType w:val="hybridMultilevel"/>
    <w:tmpl w:val="9E10316C"/>
    <w:lvl w:ilvl="0" w:tplc="65EA224E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DCD33C8"/>
    <w:multiLevelType w:val="hybridMultilevel"/>
    <w:tmpl w:val="6578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B48A8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14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E7"/>
    <w:rsid w:val="00001B79"/>
    <w:rsid w:val="00071164"/>
    <w:rsid w:val="000D6D57"/>
    <w:rsid w:val="000E76AA"/>
    <w:rsid w:val="001017C7"/>
    <w:rsid w:val="00136ED2"/>
    <w:rsid w:val="00182279"/>
    <w:rsid w:val="001D3FB1"/>
    <w:rsid w:val="00256C76"/>
    <w:rsid w:val="00292446"/>
    <w:rsid w:val="002B2298"/>
    <w:rsid w:val="002D554F"/>
    <w:rsid w:val="002F0707"/>
    <w:rsid w:val="003036CB"/>
    <w:rsid w:val="003046B0"/>
    <w:rsid w:val="00334FE7"/>
    <w:rsid w:val="003E2D98"/>
    <w:rsid w:val="00466C5F"/>
    <w:rsid w:val="00484590"/>
    <w:rsid w:val="004B2E8C"/>
    <w:rsid w:val="004E1491"/>
    <w:rsid w:val="004F3D02"/>
    <w:rsid w:val="0055547E"/>
    <w:rsid w:val="005778D3"/>
    <w:rsid w:val="005A5BFA"/>
    <w:rsid w:val="005F62D1"/>
    <w:rsid w:val="006141D0"/>
    <w:rsid w:val="00631F3C"/>
    <w:rsid w:val="00633528"/>
    <w:rsid w:val="00672D4C"/>
    <w:rsid w:val="00675FDA"/>
    <w:rsid w:val="006B769F"/>
    <w:rsid w:val="006C2E7D"/>
    <w:rsid w:val="006C72C9"/>
    <w:rsid w:val="00762064"/>
    <w:rsid w:val="00767B41"/>
    <w:rsid w:val="007E5F9F"/>
    <w:rsid w:val="00802FAF"/>
    <w:rsid w:val="008C17C5"/>
    <w:rsid w:val="008D16F1"/>
    <w:rsid w:val="009427F6"/>
    <w:rsid w:val="009B60B4"/>
    <w:rsid w:val="009E0B06"/>
    <w:rsid w:val="009E69D2"/>
    <w:rsid w:val="00A347F1"/>
    <w:rsid w:val="00A634F1"/>
    <w:rsid w:val="00A816A5"/>
    <w:rsid w:val="00AA1A48"/>
    <w:rsid w:val="00BA1293"/>
    <w:rsid w:val="00BA798A"/>
    <w:rsid w:val="00BF4E6A"/>
    <w:rsid w:val="00C6202B"/>
    <w:rsid w:val="00CA219E"/>
    <w:rsid w:val="00CB3F72"/>
    <w:rsid w:val="00D10258"/>
    <w:rsid w:val="00D147D2"/>
    <w:rsid w:val="00D164ED"/>
    <w:rsid w:val="00D57597"/>
    <w:rsid w:val="00DD3ACC"/>
    <w:rsid w:val="00E00CD6"/>
    <w:rsid w:val="00E21E58"/>
    <w:rsid w:val="00E27B55"/>
    <w:rsid w:val="00E37F1A"/>
    <w:rsid w:val="00E52C94"/>
    <w:rsid w:val="00E971F4"/>
    <w:rsid w:val="00E97B97"/>
    <w:rsid w:val="00EE236A"/>
    <w:rsid w:val="00EF65C1"/>
    <w:rsid w:val="00F44535"/>
    <w:rsid w:val="00F86D49"/>
    <w:rsid w:val="00FC5586"/>
    <w:rsid w:val="00FC7407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7EBF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C76"/>
  </w:style>
  <w:style w:type="paragraph" w:styleId="Heading1">
    <w:name w:val="heading 1"/>
    <w:basedOn w:val="Normal"/>
    <w:next w:val="Normal"/>
    <w:qFormat/>
    <w:rsid w:val="00256C7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6C76"/>
    <w:pPr>
      <w:keepNext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56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6C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56C76"/>
  </w:style>
  <w:style w:type="paragraph" w:styleId="ListParagraph">
    <w:name w:val="List Paragraph"/>
    <w:basedOn w:val="Normal"/>
    <w:uiPriority w:val="34"/>
    <w:qFormat/>
    <w:rsid w:val="002924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590"/>
    <w:rPr>
      <w:color w:val="808080"/>
    </w:rPr>
  </w:style>
  <w:style w:type="table" w:styleId="TableGrid">
    <w:name w:val="Table Grid"/>
    <w:basedOn w:val="TableNormal"/>
    <w:uiPriority w:val="59"/>
    <w:rsid w:val="0094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1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1D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767B41"/>
    <w:rPr>
      <w:rFonts w:ascii="Times New Roman" w:hAnsi="Times New Roman"/>
      <w:sz w:val="20"/>
    </w:rPr>
  </w:style>
  <w:style w:type="character" w:customStyle="1" w:styleId="Formfont">
    <w:name w:val="Form font"/>
    <w:basedOn w:val="DefaultParagraphFont"/>
    <w:uiPriority w:val="1"/>
    <w:rsid w:val="00767B4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ak.us/basis/statut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fg.bog.comments@alask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8A90F25394B4EAC03D108807F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2865-1F68-4A00-906B-46A5252F065A}"/>
      </w:docPartPr>
      <w:docPartBody>
        <w:p w:rsidR="007041CF" w:rsidRDefault="007041CF" w:rsidP="007041CF">
          <w:pPr>
            <w:pStyle w:val="6C28A90F25394B4EAC03D108807F901F6"/>
          </w:pPr>
          <w:r w:rsidRPr="003036CB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F73B15337EEF43A4985D4A92C299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18ED-4AC3-4888-83AC-C613B141741C}"/>
      </w:docPartPr>
      <w:docPartBody>
        <w:p w:rsidR="007041CF" w:rsidRDefault="007041CF" w:rsidP="007041CF">
          <w:pPr>
            <w:pStyle w:val="F73B15337EEF43A4985D4A92C299662C3"/>
          </w:pPr>
          <w:r w:rsidRPr="00BA6A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29F54A4894F7880DE515E3ECE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FFB5-7E62-4E8C-9CAF-B48B85A1FD30}"/>
      </w:docPartPr>
      <w:docPartBody>
        <w:p w:rsidR="007041CF" w:rsidRDefault="007041CF" w:rsidP="007041CF">
          <w:pPr>
            <w:pStyle w:val="72E29F54A4894F7880DE515E3ECE8374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8D5539F31AC41C081FA2254F999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8829-2F0E-47B8-945D-2AFA4ECCDB09}"/>
      </w:docPartPr>
      <w:docPartBody>
        <w:p w:rsidR="007041CF" w:rsidRDefault="007041CF" w:rsidP="007041CF">
          <w:pPr>
            <w:pStyle w:val="28D5539F31AC41C081FA2254F99973733"/>
          </w:pPr>
          <w:r w:rsidRPr="00767B41">
            <w:rPr>
              <w:rStyle w:val="PlaceholderText"/>
              <w:sz w:val="22"/>
            </w:rPr>
            <w:t>Click or tap here to enter text.</w:t>
          </w:r>
        </w:p>
      </w:docPartBody>
    </w:docPart>
    <w:docPart>
      <w:docPartPr>
        <w:name w:val="A16492D484064EF2BCEACD7CF67C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2DC3-2180-46A7-8470-22948F4EAF73}"/>
      </w:docPartPr>
      <w:docPartBody>
        <w:p w:rsidR="007041CF" w:rsidRDefault="007041CF" w:rsidP="007041CF">
          <w:pPr>
            <w:pStyle w:val="A16492D484064EF2BCEACD7CF67CDBB63"/>
          </w:pPr>
          <w:r w:rsidRPr="00767B4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5F64B208D746F7968CF155E4D0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15E7-307A-4083-AA49-62539BC72DD8}"/>
      </w:docPartPr>
      <w:docPartBody>
        <w:p w:rsidR="007041CF" w:rsidRDefault="007041CF" w:rsidP="007041CF">
          <w:pPr>
            <w:pStyle w:val="385F64B208D746F7968CF155E4D0D488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239AB9C09944ECCAC26D38EEABC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FC655-C712-4201-85C5-82D289BCFAC0}"/>
      </w:docPartPr>
      <w:docPartBody>
        <w:p w:rsidR="007041CF" w:rsidRDefault="007041CF" w:rsidP="007041CF">
          <w:pPr>
            <w:pStyle w:val="6239AB9C09944ECCAC26D38EEABCC310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CBC604E5F71452A913BE3C73870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DA94-E835-4CEF-865F-2D89DBD38939}"/>
      </w:docPartPr>
      <w:docPartBody>
        <w:p w:rsidR="007041CF" w:rsidRDefault="007041CF" w:rsidP="007041CF">
          <w:pPr>
            <w:pStyle w:val="ECBC604E5F71452A913BE3C73870D68E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C9BABF69DA541CCAD916432FE5E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E198-D772-41C0-82CB-EC900DEABF2D}"/>
      </w:docPartPr>
      <w:docPartBody>
        <w:p w:rsidR="007041CF" w:rsidRDefault="007041CF" w:rsidP="007041CF">
          <w:pPr>
            <w:pStyle w:val="2C9BABF69DA541CCAD916432FE5EBB45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D54B0E6C5D3481C85D19BFA9892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A7A4-866C-4A37-B436-66111DD16EF6}"/>
      </w:docPartPr>
      <w:docPartBody>
        <w:p w:rsidR="007041CF" w:rsidRDefault="007041CF" w:rsidP="007041CF">
          <w:pPr>
            <w:pStyle w:val="5D54B0E6C5D3481C85D19BFA989236E63"/>
          </w:pPr>
          <w:r w:rsidRPr="00767B4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C88CCFB5FE4A3AA965CE3F4099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F9B-D02C-495C-9556-99C58155E154}"/>
      </w:docPartPr>
      <w:docPartBody>
        <w:p w:rsidR="007041CF" w:rsidRDefault="007041CF" w:rsidP="007041CF">
          <w:pPr>
            <w:pStyle w:val="38C88CCFB5FE4A3AA965CE3F4099212F3"/>
          </w:pPr>
          <w:r w:rsidRPr="00767B4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A123434D9141419E8190313D97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C750-FC8F-4615-B5F0-DFD99DA69F62}"/>
      </w:docPartPr>
      <w:docPartBody>
        <w:p w:rsidR="007041CF" w:rsidRDefault="007041CF" w:rsidP="007041CF">
          <w:pPr>
            <w:pStyle w:val="D5A123434D9141419E8190313D9731D33"/>
          </w:pPr>
          <w:r w:rsidRPr="00767B41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5CB7A7BD22E4E22B1AF9A1427C5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1A92-508E-4384-83B0-89D3BD8FA6F9}"/>
      </w:docPartPr>
      <w:docPartBody>
        <w:p w:rsidR="007041CF" w:rsidRDefault="007041CF" w:rsidP="007041CF">
          <w:pPr>
            <w:pStyle w:val="45CB7A7BD22E4E22B1AF9A1427C594FA3"/>
          </w:pPr>
          <w:r w:rsidRPr="00767B41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729"/>
    <w:rsid w:val="00143AA6"/>
    <w:rsid w:val="002D2729"/>
    <w:rsid w:val="00442A56"/>
    <w:rsid w:val="006E615D"/>
    <w:rsid w:val="007041CF"/>
    <w:rsid w:val="00731D48"/>
    <w:rsid w:val="00CD31B0"/>
    <w:rsid w:val="00CD5099"/>
    <w:rsid w:val="00D105F3"/>
    <w:rsid w:val="00EF11AC"/>
    <w:rsid w:val="00F8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8F0A1789C428EA40B92031051D807">
    <w:name w:val="B138F0A1789C428EA40B92031051D807"/>
    <w:rsid w:val="002D2729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041CF"/>
    <w:rPr>
      <w:color w:val="808080"/>
    </w:rPr>
  </w:style>
  <w:style w:type="paragraph" w:customStyle="1" w:styleId="A415B92BBCCB426B8639BD78A4DE564D">
    <w:name w:val="A415B92BBCCB426B8639BD78A4DE564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A76C2653304C73A4A4C434516E7480">
    <w:name w:val="B6A76C2653304C73A4A4C434516E7480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D4354F2D3E493F8C8E132B82B79C6B">
    <w:name w:val="2AD4354F2D3E493F8C8E132B82B79C6B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C5E9A4EC4B47C88DB395B0FA266FE9">
    <w:name w:val="F0C5E9A4EC4B47C88DB395B0FA266FE9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16DF14B5DE43B9B1E9A717169E4C5A">
    <w:name w:val="1D16DF14B5DE43B9B1E9A717169E4C5A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A7E683D1944314AD0BB2185D979598">
    <w:name w:val="DCA7E683D1944314AD0BB2185D979598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9EA5BDC0B946BDA1B388BBB2F9528F">
    <w:name w:val="EE9EA5BDC0B946BDA1B388BBB2F9528F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3B782FE1E64D25B6E199B3754736AD">
    <w:name w:val="BC3B782FE1E64D25B6E199B3754736A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A43D0002A347A58D7D4D67EC9E9FAE">
    <w:name w:val="21A43D0002A347A58D7D4D67EC9E9FAE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FABB4EA524B96B1833562FF377E5D">
    <w:name w:val="95BFABB4EA524B96B1833562FF377E5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7E9147A66A4520BDA785A4294BEC43">
    <w:name w:val="F27E9147A66A4520BDA785A4294BEC4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8ACC76F97D437B9EA121BED8BD4633">
    <w:name w:val="A78ACC76F97D437B9EA121BED8BD463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ECA96985254A18BF6ED0925B9E0D90">
    <w:name w:val="A1ECA96985254A18BF6ED0925B9E0D90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52FD9FAD8243F7941FD1562840767C">
    <w:name w:val="6F52FD9FAD8243F7941FD1562840767C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DC1E8793B747CCB21D211E4DE075DA">
    <w:name w:val="C4DC1E8793B747CCB21D211E4DE075DA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85240F54E34971A5C2C24351E1B2C5">
    <w:name w:val="2185240F54E34971A5C2C24351E1B2C5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8865F5C5CE4170A7014DCAB97F5CF0">
    <w:name w:val="4D8865F5C5CE4170A7014DCAB97F5CF0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24FE7481CBB4738BAE8788360FE2372">
    <w:name w:val="524FE7481CBB4738BAE8788360FE2372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5BD3A2DA5547C68EA5DB17AF03174E">
    <w:name w:val="FC5BD3A2DA5547C68EA5DB17AF03174E"/>
    <w:rsid w:val="00EF11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56D61D20384898B89996E7704E8952">
    <w:name w:val="A756D61D20384898B89996E7704E8952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7B0778B77C4234AAD0E614D810E7CD">
    <w:name w:val="C37B0778B77C4234AAD0E614D810E7CD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C28A90F25394B4EAC03D108807F901F">
    <w:name w:val="6C28A90F25394B4EAC03D108807F901F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FA50210CEAF47DCA2A17188D8B8612F">
    <w:name w:val="4FA50210CEAF47DCA2A17188D8B8612F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95D1C0FB2234087A5249CB49E419751">
    <w:name w:val="595D1C0FB2234087A5249CB49E419751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Placeholder22675703">
    <w:name w:val="DefaultPlaceholder_2267570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1D16DF14B5DE43B9B1E9A717169E4C5A1">
    <w:name w:val="1D16DF14B5DE43B9B1E9A717169E4C5A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CA7E683D1944314AD0BB2185D9795981">
    <w:name w:val="DCA7E683D1944314AD0BB2185D9795981"/>
    <w:rsid w:val="007041CF"/>
    <w:rPr>
      <w:rFonts w:ascii="Times New Roman" w:hAnsi="Times New Roman"/>
    </w:rPr>
  </w:style>
  <w:style w:type="paragraph" w:customStyle="1" w:styleId="6F52FD9FAD8243F7941FD1562840767C1">
    <w:name w:val="6F52FD9FAD8243F7941FD1562840767C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D8865F5C5CE4170A7014DCAB97F5CF01">
    <w:name w:val="4D8865F5C5CE4170A7014DCAB97F5CF0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524FE7481CBB4738BAE8788360FE23721">
    <w:name w:val="524FE7481CBB4738BAE8788360FE2372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FC5BD3A2DA5547C68EA5DB17AF03174E1">
    <w:name w:val="FC5BD3A2DA5547C68EA5DB17AF03174E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1">
    <w:name w:val="6C28A90F25394B4EAC03D108807F901F1"/>
    <w:rsid w:val="007041CF"/>
    <w:rPr>
      <w:rFonts w:ascii="Times New Roman" w:hAnsi="Times New Roman"/>
    </w:rPr>
  </w:style>
  <w:style w:type="paragraph" w:customStyle="1" w:styleId="C37B0778B77C4234AAD0E614D810E7CD1">
    <w:name w:val="C37B0778B77C4234AAD0E614D810E7CD1"/>
    <w:rsid w:val="007041CF"/>
    <w:rPr>
      <w:rFonts w:ascii="Times New Roman" w:hAnsi="Times New Roman"/>
    </w:rPr>
  </w:style>
  <w:style w:type="paragraph" w:customStyle="1" w:styleId="2AD4354F2D3E493F8C8E132B82B79C6B1">
    <w:name w:val="2AD4354F2D3E493F8C8E132B82B79C6B1"/>
    <w:rsid w:val="007041CF"/>
    <w:rPr>
      <w:rFonts w:ascii="Times New Roman" w:hAnsi="Times New Roman"/>
    </w:rPr>
  </w:style>
  <w:style w:type="paragraph" w:customStyle="1" w:styleId="B6A76C2653304C73A4A4C434516E74801">
    <w:name w:val="B6A76C2653304C73A4A4C434516E7480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A78ACC76F97D437B9EA121BED8BD46331">
    <w:name w:val="A78ACC76F97D437B9EA121BED8BD46331"/>
    <w:rsid w:val="007041CF"/>
    <w:rPr>
      <w:rFonts w:ascii="Times New Roman" w:hAnsi="Times New Roman"/>
    </w:rPr>
  </w:style>
  <w:style w:type="paragraph" w:customStyle="1" w:styleId="DefaultPlaceholder226757031">
    <w:name w:val="DefaultPlaceholder_22675703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1D16DF14B5DE43B9B1E9A717169E4C5A2">
    <w:name w:val="1D16DF14B5DE43B9B1E9A717169E4C5A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CA7E683D1944314AD0BB2185D9795982">
    <w:name w:val="DCA7E683D1944314AD0BB2185D9795982"/>
    <w:rsid w:val="007041CF"/>
    <w:rPr>
      <w:rFonts w:ascii="Times New Roman" w:hAnsi="Times New Roman"/>
    </w:rPr>
  </w:style>
  <w:style w:type="paragraph" w:customStyle="1" w:styleId="3DAF07BCE492410AB3F0376C79B32491">
    <w:name w:val="3DAF07BCE492410AB3F0376C79B32491"/>
    <w:rsid w:val="007041CF"/>
    <w:rPr>
      <w:rFonts w:ascii="Times New Roman" w:hAnsi="Times New Roman"/>
    </w:rPr>
  </w:style>
  <w:style w:type="paragraph" w:customStyle="1" w:styleId="6F52FD9FAD8243F7941FD1562840767C2">
    <w:name w:val="6F52FD9FAD8243F7941FD1562840767C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D8865F5C5CE4170A7014DCAB97F5CF02">
    <w:name w:val="4D8865F5C5CE4170A7014DCAB97F5CF0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524FE7481CBB4738BAE8788360FE23722">
    <w:name w:val="524FE7481CBB4738BAE8788360FE2372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FC5BD3A2DA5547C68EA5DB17AF03174E2">
    <w:name w:val="FC5BD3A2DA5547C68EA5DB17AF03174E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2">
    <w:name w:val="6C28A90F25394B4EAC03D108807F901F2"/>
    <w:rsid w:val="007041CF"/>
    <w:rPr>
      <w:rFonts w:ascii="Times New Roman" w:hAnsi="Times New Roman"/>
    </w:rPr>
  </w:style>
  <w:style w:type="paragraph" w:customStyle="1" w:styleId="C37B0778B77C4234AAD0E614D810E7CD2">
    <w:name w:val="C37B0778B77C4234AAD0E614D810E7CD2"/>
    <w:rsid w:val="007041CF"/>
    <w:rPr>
      <w:rFonts w:ascii="Times New Roman" w:hAnsi="Times New Roman"/>
    </w:rPr>
  </w:style>
  <w:style w:type="paragraph" w:customStyle="1" w:styleId="2AD4354F2D3E493F8C8E132B82B79C6B2">
    <w:name w:val="2AD4354F2D3E493F8C8E132B82B79C6B2"/>
    <w:rsid w:val="007041CF"/>
    <w:rPr>
      <w:rFonts w:ascii="Times New Roman" w:hAnsi="Times New Roman"/>
    </w:rPr>
  </w:style>
  <w:style w:type="paragraph" w:customStyle="1" w:styleId="B6A76C2653304C73A4A4C434516E74802">
    <w:name w:val="B6A76C2653304C73A4A4C434516E7480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A78ACC76F97D437B9EA121BED8BD46332">
    <w:name w:val="A78ACC76F97D437B9EA121BED8BD46332"/>
    <w:rsid w:val="007041CF"/>
    <w:rPr>
      <w:rFonts w:ascii="Times New Roman" w:hAnsi="Times New Roman"/>
    </w:rPr>
  </w:style>
  <w:style w:type="paragraph" w:customStyle="1" w:styleId="F73B15337EEF43A4985D4A92C299662C">
    <w:name w:val="F73B15337EEF43A4985D4A92C299662C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72E29F54A4894F7880DE515E3ECE8374">
    <w:name w:val="72E29F54A4894F7880DE515E3ECE8374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8D5539F31AC41C081FA2254F9997373">
    <w:name w:val="28D5539F31AC41C081FA2254F9997373"/>
    <w:rsid w:val="007041CF"/>
    <w:rPr>
      <w:rFonts w:ascii="Times New Roman" w:hAnsi="Times New Roman"/>
    </w:rPr>
  </w:style>
  <w:style w:type="paragraph" w:customStyle="1" w:styleId="A16492D484064EF2BCEACD7CF67CDBB6">
    <w:name w:val="A16492D484064EF2BCEACD7CF67CDBB6"/>
    <w:rsid w:val="007041CF"/>
    <w:rPr>
      <w:rFonts w:ascii="Times New Roman" w:hAnsi="Times New Roman"/>
    </w:rPr>
  </w:style>
  <w:style w:type="paragraph" w:customStyle="1" w:styleId="385F64B208D746F7968CF155E4D0D488">
    <w:name w:val="385F64B208D746F7968CF155E4D0D488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239AB9C09944ECCAC26D38EEABCC310">
    <w:name w:val="6239AB9C09944ECCAC26D38EEABCC310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ECBC604E5F71452A913BE3C73870D68E">
    <w:name w:val="ECBC604E5F71452A913BE3C73870D68E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C9BABF69DA541CCAD916432FE5EBB45">
    <w:name w:val="2C9BABF69DA541CCAD916432FE5EBB45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3">
    <w:name w:val="6C28A90F25394B4EAC03D108807F901F3"/>
    <w:rsid w:val="007041CF"/>
    <w:rPr>
      <w:rFonts w:ascii="Times New Roman" w:hAnsi="Times New Roman"/>
    </w:rPr>
  </w:style>
  <w:style w:type="paragraph" w:customStyle="1" w:styleId="5D54B0E6C5D3481C85D19BFA989236E6">
    <w:name w:val="5D54B0E6C5D3481C85D19BFA989236E6"/>
    <w:rsid w:val="007041CF"/>
    <w:rPr>
      <w:rFonts w:ascii="Times New Roman" w:hAnsi="Times New Roman"/>
    </w:rPr>
  </w:style>
  <w:style w:type="paragraph" w:customStyle="1" w:styleId="38C88CCFB5FE4A3AA965CE3F4099212F">
    <w:name w:val="38C88CCFB5FE4A3AA965CE3F4099212F"/>
    <w:rsid w:val="007041CF"/>
    <w:rPr>
      <w:rFonts w:ascii="Times New Roman" w:hAnsi="Times New Roman"/>
    </w:rPr>
  </w:style>
  <w:style w:type="paragraph" w:customStyle="1" w:styleId="D5A123434D9141419E8190313D9731D3">
    <w:name w:val="D5A123434D9141419E8190313D9731D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5CB7A7BD22E4E22B1AF9A1427C594FA">
    <w:name w:val="45CB7A7BD22E4E22B1AF9A1427C594FA"/>
    <w:rsid w:val="007041CF"/>
    <w:rPr>
      <w:rFonts w:ascii="Times New Roman" w:hAnsi="Times New Roman"/>
    </w:rPr>
  </w:style>
  <w:style w:type="paragraph" w:customStyle="1" w:styleId="F73B15337EEF43A4985D4A92C299662C1">
    <w:name w:val="F73B15337EEF43A4985D4A92C299662C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72E29F54A4894F7880DE515E3ECE83741">
    <w:name w:val="72E29F54A4894F7880DE515E3ECE8374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8D5539F31AC41C081FA2254F99973731">
    <w:name w:val="28D5539F31AC41C081FA2254F99973731"/>
    <w:rsid w:val="007041CF"/>
    <w:rPr>
      <w:rFonts w:ascii="Times New Roman" w:hAnsi="Times New Roman"/>
    </w:rPr>
  </w:style>
  <w:style w:type="paragraph" w:customStyle="1" w:styleId="A16492D484064EF2BCEACD7CF67CDBB61">
    <w:name w:val="A16492D484064EF2BCEACD7CF67CDBB61"/>
    <w:rsid w:val="007041CF"/>
    <w:rPr>
      <w:rFonts w:ascii="Times New Roman" w:hAnsi="Times New Roman"/>
    </w:rPr>
  </w:style>
  <w:style w:type="paragraph" w:customStyle="1" w:styleId="385F64B208D746F7968CF155E4D0D4881">
    <w:name w:val="385F64B208D746F7968CF155E4D0D488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239AB9C09944ECCAC26D38EEABCC3101">
    <w:name w:val="6239AB9C09944ECCAC26D38EEABCC310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ECBC604E5F71452A913BE3C73870D68E1">
    <w:name w:val="ECBC604E5F71452A913BE3C73870D68E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C9BABF69DA541CCAD916432FE5EBB451">
    <w:name w:val="2C9BABF69DA541CCAD916432FE5EBB45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4">
    <w:name w:val="6C28A90F25394B4EAC03D108807F901F4"/>
    <w:rsid w:val="007041CF"/>
    <w:rPr>
      <w:rFonts w:ascii="Times New Roman" w:hAnsi="Times New Roman"/>
    </w:rPr>
  </w:style>
  <w:style w:type="paragraph" w:customStyle="1" w:styleId="5D54B0E6C5D3481C85D19BFA989236E61">
    <w:name w:val="5D54B0E6C5D3481C85D19BFA989236E61"/>
    <w:rsid w:val="007041CF"/>
    <w:rPr>
      <w:rFonts w:ascii="Times New Roman" w:hAnsi="Times New Roman"/>
    </w:rPr>
  </w:style>
  <w:style w:type="paragraph" w:customStyle="1" w:styleId="38C88CCFB5FE4A3AA965CE3F4099212F1">
    <w:name w:val="38C88CCFB5FE4A3AA965CE3F4099212F1"/>
    <w:rsid w:val="007041CF"/>
    <w:rPr>
      <w:rFonts w:ascii="Times New Roman" w:hAnsi="Times New Roman"/>
    </w:rPr>
  </w:style>
  <w:style w:type="paragraph" w:customStyle="1" w:styleId="D5A123434D9141419E8190313D9731D31">
    <w:name w:val="D5A123434D9141419E8190313D9731D31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5CB7A7BD22E4E22B1AF9A1427C594FA1">
    <w:name w:val="45CB7A7BD22E4E22B1AF9A1427C594FA1"/>
    <w:rsid w:val="007041CF"/>
    <w:rPr>
      <w:rFonts w:ascii="Times New Roman" w:hAnsi="Times New Roman"/>
    </w:rPr>
  </w:style>
  <w:style w:type="paragraph" w:customStyle="1" w:styleId="EEB0F49320FF46BAA8825D30CB5A9933">
    <w:name w:val="EEB0F49320FF46BAA8825D30CB5A9933"/>
    <w:rsid w:val="007041C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73B15337EEF43A4985D4A92C299662C2">
    <w:name w:val="F73B15337EEF43A4985D4A92C299662C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72E29F54A4894F7880DE515E3ECE83742">
    <w:name w:val="72E29F54A4894F7880DE515E3ECE8374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8D5539F31AC41C081FA2254F99973732">
    <w:name w:val="28D5539F31AC41C081FA2254F99973732"/>
    <w:rsid w:val="007041CF"/>
    <w:rPr>
      <w:rFonts w:ascii="Times New Roman" w:hAnsi="Times New Roman"/>
    </w:rPr>
  </w:style>
  <w:style w:type="paragraph" w:customStyle="1" w:styleId="A16492D484064EF2BCEACD7CF67CDBB62">
    <w:name w:val="A16492D484064EF2BCEACD7CF67CDBB62"/>
    <w:rsid w:val="007041CF"/>
    <w:rPr>
      <w:rFonts w:ascii="Times New Roman" w:hAnsi="Times New Roman"/>
    </w:rPr>
  </w:style>
  <w:style w:type="paragraph" w:customStyle="1" w:styleId="385F64B208D746F7968CF155E4D0D4882">
    <w:name w:val="385F64B208D746F7968CF155E4D0D488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239AB9C09944ECCAC26D38EEABCC3102">
    <w:name w:val="6239AB9C09944ECCAC26D38EEABCC310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ECBC604E5F71452A913BE3C73870D68E2">
    <w:name w:val="ECBC604E5F71452A913BE3C73870D68E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C9BABF69DA541CCAD916432FE5EBB452">
    <w:name w:val="2C9BABF69DA541CCAD916432FE5EBB45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5">
    <w:name w:val="6C28A90F25394B4EAC03D108807F901F5"/>
    <w:rsid w:val="007041CF"/>
    <w:rPr>
      <w:rFonts w:ascii="Times New Roman" w:hAnsi="Times New Roman"/>
    </w:rPr>
  </w:style>
  <w:style w:type="paragraph" w:customStyle="1" w:styleId="5D54B0E6C5D3481C85D19BFA989236E62">
    <w:name w:val="5D54B0E6C5D3481C85D19BFA989236E62"/>
    <w:rsid w:val="007041CF"/>
    <w:rPr>
      <w:rFonts w:ascii="Times New Roman" w:hAnsi="Times New Roman"/>
    </w:rPr>
  </w:style>
  <w:style w:type="paragraph" w:customStyle="1" w:styleId="38C88CCFB5FE4A3AA965CE3F4099212F2">
    <w:name w:val="38C88CCFB5FE4A3AA965CE3F4099212F2"/>
    <w:rsid w:val="007041CF"/>
    <w:rPr>
      <w:rFonts w:ascii="Times New Roman" w:hAnsi="Times New Roman"/>
    </w:rPr>
  </w:style>
  <w:style w:type="paragraph" w:customStyle="1" w:styleId="D5A123434D9141419E8190313D9731D32">
    <w:name w:val="D5A123434D9141419E8190313D9731D32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5CB7A7BD22E4E22B1AF9A1427C594FA2">
    <w:name w:val="45CB7A7BD22E4E22B1AF9A1427C594FA2"/>
    <w:rsid w:val="007041CF"/>
    <w:rPr>
      <w:rFonts w:ascii="Times New Roman" w:hAnsi="Times New Roman"/>
    </w:rPr>
  </w:style>
  <w:style w:type="paragraph" w:customStyle="1" w:styleId="F73B15337EEF43A4985D4A92C299662C3">
    <w:name w:val="F73B15337EEF43A4985D4A92C299662C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72E29F54A4894F7880DE515E3ECE83743">
    <w:name w:val="72E29F54A4894F7880DE515E3ECE8374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8D5539F31AC41C081FA2254F99973733">
    <w:name w:val="28D5539F31AC41C081FA2254F99973733"/>
    <w:rsid w:val="007041CF"/>
    <w:rPr>
      <w:rFonts w:ascii="Times New Roman" w:hAnsi="Times New Roman"/>
    </w:rPr>
  </w:style>
  <w:style w:type="paragraph" w:customStyle="1" w:styleId="A16492D484064EF2BCEACD7CF67CDBB63">
    <w:name w:val="A16492D484064EF2BCEACD7CF67CDBB63"/>
    <w:rsid w:val="007041CF"/>
    <w:rPr>
      <w:rFonts w:ascii="Times New Roman" w:hAnsi="Times New Roman"/>
    </w:rPr>
  </w:style>
  <w:style w:type="paragraph" w:customStyle="1" w:styleId="385F64B208D746F7968CF155E4D0D4883">
    <w:name w:val="385F64B208D746F7968CF155E4D0D488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239AB9C09944ECCAC26D38EEABCC3103">
    <w:name w:val="6239AB9C09944ECCAC26D38EEABCC310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ECBC604E5F71452A913BE3C73870D68E3">
    <w:name w:val="ECBC604E5F71452A913BE3C73870D68E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2C9BABF69DA541CCAD916432FE5EBB453">
    <w:name w:val="2C9BABF69DA541CCAD916432FE5EBB45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6C28A90F25394B4EAC03D108807F901F6">
    <w:name w:val="6C28A90F25394B4EAC03D108807F901F6"/>
    <w:rsid w:val="007041CF"/>
    <w:rPr>
      <w:rFonts w:ascii="Times New Roman" w:hAnsi="Times New Roman"/>
    </w:rPr>
  </w:style>
  <w:style w:type="paragraph" w:customStyle="1" w:styleId="5D54B0E6C5D3481C85D19BFA989236E63">
    <w:name w:val="5D54B0E6C5D3481C85D19BFA989236E63"/>
    <w:rsid w:val="007041CF"/>
    <w:rPr>
      <w:rFonts w:ascii="Times New Roman" w:hAnsi="Times New Roman"/>
    </w:rPr>
  </w:style>
  <w:style w:type="paragraph" w:customStyle="1" w:styleId="38C88CCFB5FE4A3AA965CE3F4099212F3">
    <w:name w:val="38C88CCFB5FE4A3AA965CE3F4099212F3"/>
    <w:rsid w:val="007041CF"/>
    <w:rPr>
      <w:rFonts w:ascii="Times New Roman" w:hAnsi="Times New Roman"/>
    </w:rPr>
  </w:style>
  <w:style w:type="paragraph" w:customStyle="1" w:styleId="D5A123434D9141419E8190313D9731D33">
    <w:name w:val="D5A123434D9141419E8190313D9731D33"/>
    <w:rsid w:val="007041CF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45CB7A7BD22E4E22B1AF9A1427C594FA3">
    <w:name w:val="45CB7A7BD22E4E22B1AF9A1427C594FA3"/>
    <w:rsid w:val="007041CF"/>
    <w:rPr>
      <w:rFonts w:ascii="Times New Roman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CAFB-5477-40A7-B65C-64AE7C1B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22:28:00Z</dcterms:created>
  <dcterms:modified xsi:type="dcterms:W3CDTF">2018-08-07T17:03:00Z</dcterms:modified>
</cp:coreProperties>
</file>